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E55A" w14:textId="3E53BE3E" w:rsidR="00643238" w:rsidRPr="00C97048" w:rsidRDefault="004E3ED2" w:rsidP="000E3B08">
      <w:pPr>
        <w:pStyle w:val="Title"/>
        <w:tabs>
          <w:tab w:val="center" w:pos="4680"/>
          <w:tab w:val="center" w:pos="5456"/>
          <w:tab w:val="right" w:pos="9360"/>
        </w:tabs>
        <w:jc w:val="left"/>
        <w:rPr>
          <w:bCs/>
          <w:i w:val="0"/>
          <w:iCs w:val="0"/>
          <w:color w:val="0000FF"/>
          <w:sz w:val="48"/>
          <w:szCs w:val="48"/>
        </w:rPr>
      </w:pPr>
      <w:r w:rsidRPr="004E3ED2">
        <w:rPr>
          <w:i w:val="0"/>
          <w:iCs w:val="0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492E6E2F" wp14:editId="2393684A">
            <wp:simplePos x="0" y="0"/>
            <wp:positionH relativeFrom="page">
              <wp:align>left</wp:align>
            </wp:positionH>
            <wp:positionV relativeFrom="paragraph">
              <wp:posOffset>-857250</wp:posOffset>
            </wp:positionV>
            <wp:extent cx="7557770" cy="2451100"/>
            <wp:effectExtent l="0" t="0" r="5080" b="635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D9507" w14:textId="0F836203" w:rsidR="004E3ED2" w:rsidRDefault="004E3ED2" w:rsidP="004D344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</w:p>
    <w:p w14:paraId="4CFAB964" w14:textId="77777777" w:rsidR="004E3ED2" w:rsidRPr="00312438" w:rsidRDefault="004E3ED2" w:rsidP="004D3443">
      <w:pPr>
        <w:rPr>
          <w:b/>
          <w:bCs/>
          <w:color w:val="FF0000"/>
          <w:sz w:val="24"/>
          <w:szCs w:val="24"/>
          <w:u w:val="single"/>
        </w:rPr>
      </w:pPr>
    </w:p>
    <w:p w14:paraId="4051E4DD" w14:textId="0897A428" w:rsidR="00E22138" w:rsidRPr="00101AC3" w:rsidRDefault="00101AC3" w:rsidP="004D3443">
      <w:pPr>
        <w:rPr>
          <w:b/>
          <w:bCs/>
          <w:color w:val="FF0000"/>
          <w:u w:val="single"/>
        </w:rPr>
      </w:pPr>
      <w:r w:rsidRPr="00101AC3">
        <w:rPr>
          <w:b/>
          <w:bCs/>
          <w:color w:val="404040" w:themeColor="text1" w:themeTint="BF"/>
        </w:rPr>
        <w:t>21</w:t>
      </w:r>
      <w:r w:rsidRPr="00101AC3">
        <w:rPr>
          <w:b/>
          <w:bCs/>
          <w:color w:val="404040" w:themeColor="text1" w:themeTint="BF"/>
          <w:vertAlign w:val="superscript"/>
        </w:rPr>
        <w:t>st</w:t>
      </w:r>
      <w:r w:rsidRPr="00101AC3">
        <w:rPr>
          <w:b/>
          <w:bCs/>
          <w:color w:val="404040" w:themeColor="text1" w:themeTint="BF"/>
        </w:rPr>
        <w:t xml:space="preserve"> </w:t>
      </w:r>
      <w:r w:rsidR="00074307" w:rsidRPr="00101AC3">
        <w:rPr>
          <w:b/>
          <w:bCs/>
          <w:color w:val="404040" w:themeColor="text1" w:themeTint="BF"/>
        </w:rPr>
        <w:t>Novem</w:t>
      </w:r>
      <w:r w:rsidR="00C44C8D" w:rsidRPr="00101AC3">
        <w:rPr>
          <w:b/>
          <w:bCs/>
          <w:color w:val="404040" w:themeColor="text1" w:themeTint="BF"/>
        </w:rPr>
        <w:t>ber</w:t>
      </w:r>
      <w:r w:rsidR="001C2763" w:rsidRPr="00101AC3">
        <w:rPr>
          <w:b/>
          <w:bCs/>
          <w:color w:val="404040" w:themeColor="text1" w:themeTint="BF"/>
        </w:rPr>
        <w:t xml:space="preserve"> </w:t>
      </w:r>
      <w:r w:rsidR="00D223A6" w:rsidRPr="00101AC3">
        <w:rPr>
          <w:b/>
          <w:bCs/>
          <w:color w:val="404040" w:themeColor="text1" w:themeTint="BF"/>
        </w:rPr>
        <w:t>2021</w:t>
      </w:r>
      <w:r w:rsidR="00F903EC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E06D68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D223A6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D223A6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9A085F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9A085F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9A085F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B65EC2" w:rsidRPr="00101AC3">
        <w:rPr>
          <w:rFonts w:ascii="Arial" w:hAnsi="Arial" w:cs="Arial"/>
          <w:b/>
          <w:bCs/>
          <w:color w:val="404040" w:themeColor="text1" w:themeTint="BF"/>
        </w:rPr>
        <w:t xml:space="preserve">          </w:t>
      </w:r>
      <w:r w:rsidRPr="00101AC3">
        <w:rPr>
          <w:b/>
          <w:bCs/>
          <w:color w:val="404040" w:themeColor="text1" w:themeTint="BF"/>
        </w:rPr>
        <w:t>Feast of Christ the King</w:t>
      </w:r>
    </w:p>
    <w:p w14:paraId="21038BF7" w14:textId="77777777" w:rsidR="00E052B8" w:rsidRPr="00101AC3" w:rsidRDefault="00E052B8" w:rsidP="004D3443">
      <w:pPr>
        <w:rPr>
          <w:b/>
          <w:bCs/>
          <w:color w:val="FF0000"/>
          <w:u w:val="single"/>
        </w:rPr>
      </w:pPr>
    </w:p>
    <w:p w14:paraId="4B7911A9" w14:textId="28EDC70F" w:rsidR="003A1786" w:rsidRPr="00312438" w:rsidRDefault="00C34DBC" w:rsidP="00C34DBC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Hlk24792399"/>
      <w:r w:rsidRPr="00101AC3">
        <w:rPr>
          <w:rFonts w:asciiTheme="minorHAnsi" w:hAnsiTheme="minorHAnsi" w:cstheme="minorHAnsi"/>
          <w:bCs/>
        </w:rPr>
        <w:t xml:space="preserve">One thing that </w:t>
      </w:r>
      <w:r w:rsidR="00516529" w:rsidRPr="00101AC3">
        <w:rPr>
          <w:rFonts w:asciiTheme="minorHAnsi" w:hAnsiTheme="minorHAnsi" w:cstheme="minorHAnsi"/>
          <w:bCs/>
        </w:rPr>
        <w:t>may</w:t>
      </w:r>
      <w:r w:rsidRPr="00101AC3">
        <w:rPr>
          <w:rFonts w:asciiTheme="minorHAnsi" w:hAnsiTheme="minorHAnsi" w:cstheme="minorHAnsi"/>
          <w:bCs/>
        </w:rPr>
        <w:t xml:space="preserve"> be important to many of you is that </w:t>
      </w:r>
      <w:r w:rsidRPr="00101AC3">
        <w:rPr>
          <w:rFonts w:asciiTheme="minorHAnsi" w:hAnsiTheme="minorHAnsi" w:cstheme="minorHAnsi"/>
          <w:b/>
          <w:color w:val="BE2C75"/>
        </w:rPr>
        <w:t xml:space="preserve">the </w:t>
      </w:r>
      <w:r w:rsidR="00B34CC9" w:rsidRPr="00101AC3">
        <w:rPr>
          <w:rFonts w:asciiTheme="minorHAnsi" w:hAnsiTheme="minorHAnsi" w:cstheme="minorHAnsi"/>
          <w:b/>
          <w:color w:val="BE2C75"/>
        </w:rPr>
        <w:t>obligation for Sunday attendance remains suspended and consequently you are at no fault if you don’t go to Mass.</w:t>
      </w:r>
      <w:r w:rsidR="00B34CC9" w:rsidRPr="00312438">
        <w:rPr>
          <w:rFonts w:asciiTheme="minorHAnsi" w:hAnsiTheme="minorHAnsi" w:cstheme="minorHAnsi"/>
          <w:b/>
          <w:color w:val="BE2C75"/>
          <w:sz w:val="24"/>
          <w:szCs w:val="24"/>
        </w:rPr>
        <w:t xml:space="preserve"> </w:t>
      </w:r>
      <w:r w:rsidR="004E3ED2" w:rsidRPr="00312438">
        <w:rPr>
          <w:rFonts w:asciiTheme="minorHAnsi" w:hAnsiTheme="minorHAnsi" w:cstheme="minorHAnsi"/>
          <w:b/>
          <w:color w:val="BE2C75"/>
          <w:sz w:val="24"/>
          <w:szCs w:val="24"/>
        </w:rPr>
        <w:br/>
      </w:r>
    </w:p>
    <w:p w14:paraId="53ED7647" w14:textId="32B64011" w:rsidR="00DD3BE2" w:rsidRPr="00101AC3" w:rsidRDefault="00B65EC2" w:rsidP="00B65EC2">
      <w:pPr>
        <w:jc w:val="center"/>
        <w:rPr>
          <w:bCs/>
        </w:rPr>
      </w:pPr>
      <w:r w:rsidRPr="00101AC3">
        <w:rPr>
          <w:bCs/>
        </w:rPr>
        <w:t>Mass Times:</w:t>
      </w:r>
      <w:r w:rsidRPr="00101AC3">
        <w:rPr>
          <w:bCs/>
        </w:rPr>
        <w:br/>
      </w:r>
    </w:p>
    <w:tbl>
      <w:tblPr>
        <w:tblStyle w:val="TableGrid"/>
        <w:tblW w:w="1062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417"/>
        <w:gridCol w:w="3119"/>
      </w:tblGrid>
      <w:tr w:rsidR="00101AC3" w:rsidRPr="00101AC3" w14:paraId="4952829E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19901C2D" w14:textId="67976E33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aturday      20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 xml:space="preserve">th 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48959A4D" w14:textId="2437E31F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5.30pm</w:t>
            </w:r>
          </w:p>
        </w:tc>
        <w:tc>
          <w:tcPr>
            <w:tcW w:w="1701" w:type="dxa"/>
            <w:shd w:val="clear" w:color="auto" w:fill="FFFFFF" w:themeFill="background1"/>
          </w:tcPr>
          <w:p w14:paraId="2E4D5F67" w14:textId="54EBB3E3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Holy Name</w:t>
            </w:r>
          </w:p>
        </w:tc>
        <w:tc>
          <w:tcPr>
            <w:tcW w:w="1417" w:type="dxa"/>
            <w:shd w:val="clear" w:color="auto" w:fill="FFFFFF" w:themeFill="background1"/>
          </w:tcPr>
          <w:p w14:paraId="6951CDAE" w14:textId="2D903CAF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24C6F32" w14:textId="570A70FB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Ron Welsh Smyth</w:t>
            </w:r>
          </w:p>
        </w:tc>
      </w:tr>
      <w:tr w:rsidR="00101AC3" w:rsidRPr="00101AC3" w14:paraId="74D98E93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7D69BCBE" w14:textId="689FCDED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unday         21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st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5C7AB198" w14:textId="1D66E89B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9.3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69FBF5B3" w14:textId="58688E89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t Peter’s</w:t>
            </w:r>
          </w:p>
        </w:tc>
        <w:tc>
          <w:tcPr>
            <w:tcW w:w="1417" w:type="dxa"/>
            <w:shd w:val="clear" w:color="auto" w:fill="FFFFFF" w:themeFill="background1"/>
          </w:tcPr>
          <w:p w14:paraId="020DB9EF" w14:textId="7C74F2B6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3A2BA7F" w14:textId="23452A94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</w:tr>
      <w:tr w:rsidR="00101AC3" w:rsidRPr="00101AC3" w14:paraId="1CA9869B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1CAAB17F" w14:textId="34577530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681559" w14:textId="7EF8E00F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11.3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4307EAB9" w14:textId="15EBAA96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Holy Name</w:t>
            </w:r>
          </w:p>
        </w:tc>
        <w:tc>
          <w:tcPr>
            <w:tcW w:w="1417" w:type="dxa"/>
            <w:shd w:val="clear" w:color="auto" w:fill="FFFFFF" w:themeFill="background1"/>
          </w:tcPr>
          <w:p w14:paraId="21C48A8F" w14:textId="35DD0E28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C045124" w14:textId="469D4020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Kitty and Harry Rafferty</w:t>
            </w:r>
          </w:p>
        </w:tc>
      </w:tr>
      <w:tr w:rsidR="00101AC3" w:rsidRPr="00101AC3" w14:paraId="2768EB32" w14:textId="77777777" w:rsidTr="00534586">
        <w:trPr>
          <w:trHeight w:val="70"/>
        </w:trPr>
        <w:tc>
          <w:tcPr>
            <w:tcW w:w="2830" w:type="dxa"/>
            <w:shd w:val="clear" w:color="auto" w:fill="FFFFFF" w:themeFill="background1"/>
          </w:tcPr>
          <w:p w14:paraId="6B74AEA8" w14:textId="53BC324D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Monday        22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nd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765D66C1" w14:textId="4843DF2F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BE2C75"/>
                <w:u w:val="single"/>
              </w:rPr>
              <w:t>No Mass</w:t>
            </w:r>
          </w:p>
        </w:tc>
        <w:tc>
          <w:tcPr>
            <w:tcW w:w="1701" w:type="dxa"/>
            <w:shd w:val="clear" w:color="auto" w:fill="FFFFFF" w:themeFill="background1"/>
          </w:tcPr>
          <w:p w14:paraId="783BE08A" w14:textId="6D4341E5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21F3AA" w14:textId="4E38DF60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2D8D7908" w14:textId="2DFB696F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</w:tr>
      <w:tr w:rsidR="00101AC3" w:rsidRPr="00101AC3" w14:paraId="0CF77476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3B547568" w14:textId="28C50DBE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Tuesday        23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rd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8F139" w14:textId="1A71AB00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9.3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67BAD466" w14:textId="1A5998F4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t Peter’s</w:t>
            </w:r>
          </w:p>
        </w:tc>
        <w:tc>
          <w:tcPr>
            <w:tcW w:w="1417" w:type="dxa"/>
            <w:shd w:val="clear" w:color="auto" w:fill="FFFFFF" w:themeFill="background1"/>
          </w:tcPr>
          <w:p w14:paraId="05732BD8" w14:textId="20376B8C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E65A854" w14:textId="332FF7C7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 w:rsidR="007A2A4F">
              <w:rPr>
                <w:rFonts w:asciiTheme="minorHAnsi" w:hAnsiTheme="minorHAnsi" w:cstheme="minorHAnsi"/>
                <w:bCs/>
                <w:color w:val="262626" w:themeColor="text1" w:themeTint="D9"/>
              </w:rPr>
              <w:t>Holy Souls</w:t>
            </w:r>
          </w:p>
        </w:tc>
      </w:tr>
      <w:tr w:rsidR="00101AC3" w:rsidRPr="00101AC3" w14:paraId="469D328D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26CBF953" w14:textId="33687396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Wednesday  24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7A28ACBE" w14:textId="2356CA57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  <w:u w:val="double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9.3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0577F771" w14:textId="3FCE4900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Holy Name</w:t>
            </w:r>
          </w:p>
        </w:tc>
        <w:tc>
          <w:tcPr>
            <w:tcW w:w="1417" w:type="dxa"/>
            <w:shd w:val="clear" w:color="auto" w:fill="FFFFFF" w:themeFill="background1"/>
          </w:tcPr>
          <w:p w14:paraId="665C500A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E776CFD" w14:textId="28B0F052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Margaret Salter (</w:t>
            </w:r>
            <w:proofErr w:type="spellStart"/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B’day</w:t>
            </w:r>
            <w:proofErr w:type="spellEnd"/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)</w:t>
            </w:r>
          </w:p>
        </w:tc>
      </w:tr>
      <w:tr w:rsidR="00101AC3" w:rsidRPr="00101AC3" w14:paraId="553A1425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410F2DA0" w14:textId="75301DBA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Thursday       25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7E56222C" w14:textId="16FAB439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No Mass</w:t>
            </w:r>
          </w:p>
        </w:tc>
        <w:tc>
          <w:tcPr>
            <w:tcW w:w="1701" w:type="dxa"/>
            <w:shd w:val="clear" w:color="auto" w:fill="FFFFFF" w:themeFill="background1"/>
          </w:tcPr>
          <w:p w14:paraId="4969E406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5DA5B3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9AAB6F7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</w:tr>
      <w:tr w:rsidR="00101AC3" w:rsidRPr="00101AC3" w14:paraId="40F9E30F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24400E3B" w14:textId="682AA30B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Friday            26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486EB9B6" w14:textId="152B7093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9.3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5AD75182" w14:textId="2991231D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t Peter’s</w:t>
            </w:r>
          </w:p>
        </w:tc>
        <w:tc>
          <w:tcPr>
            <w:tcW w:w="1417" w:type="dxa"/>
            <w:shd w:val="clear" w:color="auto" w:fill="FFFFFF" w:themeFill="background1"/>
          </w:tcPr>
          <w:p w14:paraId="115ED2A1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DC31B43" w14:textId="77A92237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</w:tr>
      <w:tr w:rsidR="00101AC3" w:rsidRPr="00101AC3" w14:paraId="748BACC7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3BF53C89" w14:textId="6F0E51E7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aturday       27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4A2032A1" w14:textId="03137550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5.30pm</w:t>
            </w:r>
          </w:p>
        </w:tc>
        <w:tc>
          <w:tcPr>
            <w:tcW w:w="1701" w:type="dxa"/>
            <w:shd w:val="clear" w:color="auto" w:fill="FFFFFF" w:themeFill="background1"/>
          </w:tcPr>
          <w:p w14:paraId="504322AE" w14:textId="6E832FE2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Holy Name</w:t>
            </w:r>
          </w:p>
        </w:tc>
        <w:tc>
          <w:tcPr>
            <w:tcW w:w="1417" w:type="dxa"/>
            <w:shd w:val="clear" w:color="auto" w:fill="FFFFFF" w:themeFill="background1"/>
          </w:tcPr>
          <w:p w14:paraId="3A963F09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0FCFD3C" w14:textId="58BB5140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</w:tr>
      <w:tr w:rsidR="00101AC3" w:rsidRPr="00101AC3" w14:paraId="60C5F34F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30D2369A" w14:textId="68AB5E41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unday          28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Nov</w:t>
            </w:r>
          </w:p>
        </w:tc>
        <w:tc>
          <w:tcPr>
            <w:tcW w:w="1560" w:type="dxa"/>
            <w:shd w:val="clear" w:color="auto" w:fill="FFFFFF" w:themeFill="background1"/>
          </w:tcPr>
          <w:p w14:paraId="0B858A11" w14:textId="0CE80878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9.3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1D0E52AB" w14:textId="5FFEE16B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St Peter’s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62F34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BCDC9DD" w14:textId="715321A2" w:rsidR="00101AC3" w:rsidRPr="00101AC3" w:rsidRDefault="007A2A4F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John Scott</w:t>
            </w:r>
          </w:p>
        </w:tc>
      </w:tr>
      <w:tr w:rsidR="00101AC3" w:rsidRPr="00101AC3" w14:paraId="7980DD9E" w14:textId="77777777" w:rsidTr="00534586">
        <w:trPr>
          <w:trHeight w:val="379"/>
        </w:trPr>
        <w:tc>
          <w:tcPr>
            <w:tcW w:w="2830" w:type="dxa"/>
            <w:shd w:val="clear" w:color="auto" w:fill="FFFFFF" w:themeFill="background1"/>
          </w:tcPr>
          <w:p w14:paraId="45155D92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B37F75" w14:textId="63ACAF70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11.3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D880B" w14:textId="3A4CA61E" w:rsidR="00101AC3" w:rsidRPr="00101AC3" w:rsidRDefault="00101AC3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>Holy Name</w:t>
            </w:r>
          </w:p>
        </w:tc>
        <w:tc>
          <w:tcPr>
            <w:tcW w:w="1417" w:type="dxa"/>
            <w:shd w:val="clear" w:color="auto" w:fill="FFFFFF" w:themeFill="background1"/>
          </w:tcPr>
          <w:p w14:paraId="61C8CDFC" w14:textId="77777777" w:rsidR="00101AC3" w:rsidRPr="00101AC3" w:rsidRDefault="00101AC3" w:rsidP="00101AC3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F931B07" w14:textId="730D80E8" w:rsidR="00101AC3" w:rsidRPr="00101AC3" w:rsidRDefault="007A2A4F" w:rsidP="00101AC3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Rose and Jack Tighe</w:t>
            </w:r>
          </w:p>
        </w:tc>
      </w:tr>
    </w:tbl>
    <w:p w14:paraId="2765E1E5" w14:textId="77777777" w:rsidR="007A2A4F" w:rsidRDefault="00FF021C" w:rsidP="00F11802">
      <w:pPr>
        <w:shd w:val="clear" w:color="auto" w:fill="FFFFFF"/>
        <w:rPr>
          <w:i/>
          <w:iCs/>
        </w:rPr>
      </w:pPr>
      <w:bookmarkStart w:id="1" w:name="_Hlk22914148"/>
      <w:bookmarkEnd w:id="0"/>
      <w:r w:rsidRPr="00101AC3">
        <w:rPr>
          <w:i/>
          <w:iCs/>
        </w:rPr>
        <w:t xml:space="preserve"> </w:t>
      </w:r>
      <w:r w:rsidR="009D2248" w:rsidRPr="00101AC3">
        <w:rPr>
          <w:i/>
          <w:iCs/>
        </w:rPr>
        <w:tab/>
      </w:r>
    </w:p>
    <w:p w14:paraId="36222918" w14:textId="0A97CC03" w:rsidR="009D2248" w:rsidRPr="00101AC3" w:rsidRDefault="007A2A4F" w:rsidP="00F11802">
      <w:pPr>
        <w:shd w:val="clear" w:color="auto" w:fill="FFFFFF"/>
        <w:rPr>
          <w:rFonts w:asciiTheme="minorHAnsi" w:hAnsiTheme="minorHAnsi" w:cstheme="minorHAnsi"/>
        </w:rPr>
      </w:pPr>
      <w:r>
        <w:rPr>
          <w:i/>
          <w:iCs/>
        </w:rPr>
        <w:tab/>
      </w:r>
      <w:r w:rsidR="00F06941" w:rsidRPr="00101AC3">
        <w:rPr>
          <w:rFonts w:asciiTheme="minorHAnsi" w:hAnsiTheme="minorHAnsi" w:cstheme="minorHAnsi"/>
        </w:rPr>
        <w:t>Again, with the Newsletter are the Sunday Mass Readings so that you have them to read at Mass in Church or online at home.</w:t>
      </w:r>
    </w:p>
    <w:p w14:paraId="12D8BED3" w14:textId="748BC0A1" w:rsidR="00BC0F0D" w:rsidRDefault="00E93807" w:rsidP="00F11802">
      <w:pPr>
        <w:shd w:val="clear" w:color="auto" w:fill="FFFFFF"/>
        <w:rPr>
          <w:rFonts w:asciiTheme="minorHAnsi" w:hAnsiTheme="minorHAnsi" w:cstheme="minorHAnsi"/>
        </w:rPr>
      </w:pPr>
      <w:r w:rsidRPr="00101AC3">
        <w:rPr>
          <w:rFonts w:asciiTheme="minorHAnsi" w:hAnsiTheme="minorHAnsi" w:cstheme="minorHAnsi"/>
        </w:rPr>
        <w:t xml:space="preserve"> </w:t>
      </w:r>
      <w:r w:rsidR="00BC0F0D" w:rsidRPr="00101AC3">
        <w:rPr>
          <w:rFonts w:asciiTheme="minorHAnsi" w:hAnsiTheme="minorHAnsi" w:cstheme="minorHAnsi"/>
        </w:rPr>
        <w:tab/>
      </w:r>
      <w:r w:rsidR="000C6343" w:rsidRPr="00101AC3">
        <w:rPr>
          <w:rFonts w:asciiTheme="minorHAnsi" w:hAnsiTheme="minorHAnsi" w:cstheme="minorHAnsi"/>
        </w:rPr>
        <w:t xml:space="preserve"> </w:t>
      </w:r>
      <w:r w:rsidR="00101AC3">
        <w:rPr>
          <w:rFonts w:asciiTheme="minorHAnsi" w:hAnsiTheme="minorHAnsi" w:cstheme="minorHAnsi"/>
        </w:rPr>
        <w:t xml:space="preserve">I thank Fr Philip McGovern for saying the Masses for you this weekend. I will be in Durham this weekend for my nephew, Benedict’s wedding. Benedict is the nephew I went to see in Hull the other week in the play about the life of Amy Johnson. He is my </w:t>
      </w:r>
      <w:proofErr w:type="gramStart"/>
      <w:r w:rsidR="00101AC3">
        <w:rPr>
          <w:rFonts w:asciiTheme="minorHAnsi" w:hAnsiTheme="minorHAnsi" w:cstheme="minorHAnsi"/>
        </w:rPr>
        <w:t>Sister</w:t>
      </w:r>
      <w:proofErr w:type="gramEnd"/>
      <w:r w:rsidR="00101AC3">
        <w:rPr>
          <w:rFonts w:asciiTheme="minorHAnsi" w:hAnsiTheme="minorHAnsi" w:cstheme="minorHAnsi"/>
        </w:rPr>
        <w:t>, Margaret’s, second son. The wedding was planned to take place at the beginning of the pandemic and had to be postponed. It will be a small family gathering, the larger celebration will take place in London next August (well, hopefully, the situation will allow it!)</w:t>
      </w:r>
    </w:p>
    <w:p w14:paraId="6858B401" w14:textId="2BC0FF09" w:rsidR="007E0F00" w:rsidRPr="00101AC3" w:rsidRDefault="007E0F00" w:rsidP="00F11802">
      <w:pPr>
        <w:shd w:val="clear" w:color="auto" w:fill="FFFFFF"/>
        <w:jc w:val="center"/>
        <w:rPr>
          <w:rFonts w:asciiTheme="minorHAnsi" w:hAnsiTheme="minorHAnsi" w:cstheme="minorHAnsi"/>
        </w:rPr>
      </w:pPr>
      <w:r w:rsidRPr="00101AC3">
        <w:rPr>
          <w:b/>
          <w:bCs/>
          <w:lang w:val="en-US"/>
        </w:rPr>
        <w:t>*************************************</w:t>
      </w:r>
    </w:p>
    <w:p w14:paraId="7E4C89FE" w14:textId="608B78E1" w:rsidR="00492A24" w:rsidRPr="00101AC3" w:rsidRDefault="00D0373E" w:rsidP="00F11802">
      <w:pPr>
        <w:rPr>
          <w:rStyle w:val="Emphasis"/>
          <w:rFonts w:asciiTheme="minorHAnsi" w:hAnsiTheme="minorHAnsi" w:cstheme="minorHAnsi"/>
          <w:bCs/>
          <w:i w:val="0"/>
          <w:color w:val="000000"/>
        </w:rPr>
      </w:pPr>
      <w:r w:rsidRPr="00101AC3">
        <w:rPr>
          <w:rFonts w:asciiTheme="minorHAnsi" w:hAnsiTheme="minorHAnsi" w:cstheme="minorHAnsi"/>
          <w:b/>
          <w:bCs/>
          <w:color w:val="BE2C75"/>
          <w:lang w:val="en-US"/>
        </w:rPr>
        <w:lastRenderedPageBreak/>
        <w:t>Your prayers</w:t>
      </w:r>
      <w:r w:rsidR="004E3ED2" w:rsidRPr="00101AC3">
        <w:rPr>
          <w:rFonts w:asciiTheme="minorHAnsi" w:hAnsiTheme="minorHAnsi" w:cstheme="minorHAnsi"/>
          <w:lang w:val="en-US"/>
        </w:rPr>
        <w:t xml:space="preserve">         </w:t>
      </w:r>
      <w:r w:rsidRPr="00101AC3">
        <w:rPr>
          <w:rFonts w:asciiTheme="minorHAnsi" w:hAnsiTheme="minorHAnsi" w:cstheme="minorHAnsi"/>
          <w:lang w:val="en-US"/>
        </w:rPr>
        <w:t>Please pray for those who</w:t>
      </w:r>
      <w:r w:rsidRPr="00101AC3">
        <w:rPr>
          <w:rFonts w:asciiTheme="minorHAnsi" w:hAnsiTheme="minorHAnsi" w:cstheme="minorHAnsi"/>
          <w:i/>
          <w:lang w:val="en-US"/>
        </w:rPr>
        <w:t xml:space="preserve"> are celebrating significant anniversaries at this time of year</w:t>
      </w:r>
      <w:r w:rsidRPr="00101AC3">
        <w:rPr>
          <w:rFonts w:asciiTheme="minorHAnsi" w:hAnsiTheme="minorHAnsi" w:cstheme="minorHAnsi"/>
          <w:lang w:val="en-US"/>
        </w:rPr>
        <w:t xml:space="preserve"> and those who are sick:</w:t>
      </w:r>
      <w:r w:rsidR="000412F2" w:rsidRPr="00101AC3">
        <w:rPr>
          <w:rFonts w:asciiTheme="minorHAnsi" w:hAnsiTheme="minorHAnsi" w:cstheme="minorHAnsi"/>
          <w:lang w:val="en-US"/>
        </w:rPr>
        <w:t xml:space="preserve"> </w:t>
      </w:r>
      <w:r w:rsidR="00C53115" w:rsidRPr="00101AC3">
        <w:rPr>
          <w:rFonts w:asciiTheme="minorHAnsi" w:hAnsiTheme="minorHAnsi" w:cstheme="minorHAnsi"/>
          <w:lang w:val="en-US"/>
        </w:rPr>
        <w:t>Alan Davies,</w:t>
      </w:r>
      <w:r w:rsidR="009B752A" w:rsidRPr="00101AC3">
        <w:rPr>
          <w:rFonts w:asciiTheme="minorHAnsi" w:hAnsiTheme="minorHAnsi" w:cstheme="minorHAnsi"/>
          <w:lang w:val="en-US"/>
        </w:rPr>
        <w:t xml:space="preserve"> </w:t>
      </w:r>
      <w:r w:rsidR="00C5237E" w:rsidRPr="00101AC3">
        <w:rPr>
          <w:rFonts w:asciiTheme="minorHAnsi" w:hAnsiTheme="minorHAnsi" w:cstheme="minorHAnsi"/>
        </w:rPr>
        <w:t>Bernard Morgan, Robert Coulter</w:t>
      </w:r>
      <w:r w:rsidR="00C5237E" w:rsidRPr="00101AC3">
        <w:rPr>
          <w:rFonts w:asciiTheme="minorHAnsi" w:hAnsiTheme="minorHAnsi" w:cstheme="minorHAnsi"/>
          <w:lang w:val="en-US"/>
        </w:rPr>
        <w:t xml:space="preserve">, </w:t>
      </w:r>
      <w:r w:rsidR="000412F2" w:rsidRPr="00101AC3">
        <w:rPr>
          <w:rFonts w:asciiTheme="minorHAnsi" w:hAnsiTheme="minorHAnsi" w:cstheme="minorHAnsi"/>
          <w:lang w:val="en-US"/>
        </w:rPr>
        <w:t>Marie O’Brien,</w:t>
      </w:r>
      <w:r w:rsidR="00247750" w:rsidRPr="00101AC3">
        <w:rPr>
          <w:rFonts w:asciiTheme="minorHAnsi" w:hAnsiTheme="minorHAnsi" w:cstheme="minorHAnsi"/>
          <w:lang w:val="en-US"/>
        </w:rPr>
        <w:t xml:space="preserve"> Richard Hurst, </w:t>
      </w:r>
      <w:r w:rsidRPr="00101AC3">
        <w:rPr>
          <w:rFonts w:asciiTheme="minorHAnsi" w:hAnsiTheme="minorHAnsi" w:cstheme="minorHAnsi"/>
          <w:lang w:val="en-US"/>
        </w:rPr>
        <w:t xml:space="preserve">Paola </w:t>
      </w:r>
      <w:proofErr w:type="spellStart"/>
      <w:r w:rsidRPr="00101AC3">
        <w:rPr>
          <w:rFonts w:asciiTheme="minorHAnsi" w:hAnsiTheme="minorHAnsi" w:cstheme="minorHAnsi"/>
          <w:lang w:val="en-US"/>
        </w:rPr>
        <w:t>Fregona</w:t>
      </w:r>
      <w:proofErr w:type="spellEnd"/>
      <w:r w:rsidRPr="00101AC3">
        <w:rPr>
          <w:rFonts w:asciiTheme="minorHAnsi" w:hAnsiTheme="minorHAnsi" w:cstheme="minorHAnsi"/>
          <w:lang w:val="en-US"/>
        </w:rPr>
        <w:t xml:space="preserve">, Kevin Nolan, Daniel Dobbs, Margaret Hawes, Maurice Cranney, </w:t>
      </w:r>
      <w:r w:rsidRPr="00101AC3">
        <w:rPr>
          <w:rStyle w:val="Emphasis"/>
          <w:rFonts w:asciiTheme="minorHAnsi" w:hAnsiTheme="minorHAnsi" w:cstheme="minorHAnsi"/>
          <w:bCs/>
          <w:i w:val="0"/>
          <w:iCs w:val="0"/>
          <w:color w:val="000000"/>
        </w:rPr>
        <w:t>Anja Welsh-Smyth,</w:t>
      </w:r>
      <w:r w:rsidRPr="00101AC3">
        <w:rPr>
          <w:rFonts w:asciiTheme="minorHAnsi" w:hAnsiTheme="minorHAnsi" w:cstheme="minorHAnsi"/>
          <w:i/>
          <w:iCs/>
        </w:rPr>
        <w:t xml:space="preserve"> </w:t>
      </w:r>
      <w:r w:rsidRPr="00101AC3">
        <w:rPr>
          <w:rStyle w:val="Emphasis"/>
          <w:rFonts w:asciiTheme="minorHAnsi" w:hAnsiTheme="minorHAnsi" w:cstheme="minorHAnsi"/>
          <w:bCs/>
          <w:i w:val="0"/>
          <w:iCs w:val="0"/>
          <w:color w:val="000000"/>
        </w:rPr>
        <w:t>Connor O’Mahoney,</w:t>
      </w:r>
      <w:r w:rsidRPr="00101AC3">
        <w:rPr>
          <w:rStyle w:val="Emphasis"/>
          <w:rFonts w:asciiTheme="minorHAnsi" w:hAnsiTheme="minorHAnsi" w:cstheme="minorHAnsi"/>
          <w:bCs/>
          <w:color w:val="000000"/>
        </w:rPr>
        <w:t xml:space="preserve"> </w:t>
      </w:r>
      <w:r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>Joan Smith,</w:t>
      </w:r>
      <w:bookmarkStart w:id="2" w:name="_Hlk528836825"/>
      <w:r w:rsidR="007600AE"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 xml:space="preserve"> Paschal </w:t>
      </w:r>
      <w:proofErr w:type="gramStart"/>
      <w:r w:rsidR="007600AE"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>Welsh</w:t>
      </w:r>
      <w:proofErr w:type="gramEnd"/>
      <w:r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 xml:space="preserve"> </w:t>
      </w:r>
      <w:bookmarkEnd w:id="2"/>
      <w:r w:rsidR="00D624D9"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>and Jenny Fogg.</w:t>
      </w:r>
    </w:p>
    <w:bookmarkStart w:id="3" w:name="_Hlk82692867"/>
    <w:p w14:paraId="7B955460" w14:textId="5956D64C" w:rsidR="00037F25" w:rsidRPr="00101AC3" w:rsidRDefault="009E3FD4" w:rsidP="00F11802">
      <w:pPr>
        <w:jc w:val="center"/>
        <w:rPr>
          <w:b/>
          <w:bCs/>
          <w:lang w:val="en-US"/>
        </w:rPr>
      </w:pPr>
      <w:r w:rsidRPr="00101AC3">
        <w:rPr>
          <w:noProof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5929240A" wp14:editId="515B16D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781800" cy="9590738"/>
                <wp:effectExtent l="0" t="0" r="0" b="0"/>
                <wp:wrapNone/>
                <wp:docPr id="16" name="Canvas 16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860" cy="84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CA4F1" id="Canvas 16" o:spid="_x0000_s1026" editas="canvas" style="position:absolute;margin-left:-36pt;margin-top:0;width:534pt;height:755.2pt;z-index:251659776;visibility:hidden" coordsize="67818,9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18;height:95904;visibility:hidden;mso-wrap-style:square">
                  <v:fill o:detectmouseclick="t"/>
                  <v:path o:connecttype="none"/>
                </v:shape>
                <v:shape id="Picture 5" o:spid="_x0000_s1028" type="#_x0000_t75" style="position:absolute;width:59918;height:8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bookmarkStart w:id="4" w:name="_Hlk49589985"/>
      <w:r w:rsidR="00F47440" w:rsidRPr="00101AC3">
        <w:rPr>
          <w:b/>
          <w:bCs/>
          <w:lang w:val="en-US"/>
        </w:rPr>
        <w:t>*</w:t>
      </w:r>
      <w:r w:rsidR="00D0373E" w:rsidRPr="00101AC3">
        <w:rPr>
          <w:b/>
          <w:bCs/>
          <w:lang w:val="en-US"/>
        </w:rPr>
        <w:t>************************************</w:t>
      </w:r>
      <w:bookmarkEnd w:id="1"/>
      <w:bookmarkEnd w:id="3"/>
      <w:bookmarkEnd w:id="4"/>
    </w:p>
    <w:p w14:paraId="49B98096" w14:textId="3D087A13" w:rsidR="00A16199" w:rsidRPr="00101AC3" w:rsidRDefault="00A16199" w:rsidP="00F11802">
      <w:pPr>
        <w:rPr>
          <w:rFonts w:asciiTheme="minorHAnsi" w:hAnsiTheme="minorHAnsi" w:cstheme="minorHAnsi"/>
          <w:lang w:val="en-US"/>
        </w:rPr>
      </w:pPr>
      <w:r w:rsidRPr="00101AC3">
        <w:rPr>
          <w:rFonts w:asciiTheme="minorHAnsi" w:hAnsiTheme="minorHAnsi" w:cstheme="minorHAnsi"/>
          <w:b/>
          <w:color w:val="BE2C75"/>
          <w:lang w:eastAsia="en-US"/>
        </w:rPr>
        <w:t>Food Bank</w:t>
      </w:r>
      <w:r w:rsidRPr="00101AC3">
        <w:rPr>
          <w:rFonts w:asciiTheme="minorHAnsi" w:hAnsiTheme="minorHAnsi" w:cstheme="minorHAnsi"/>
          <w:bCs/>
          <w:lang w:eastAsia="en-US"/>
        </w:rPr>
        <w:tab/>
        <w:t>I’d like to remind you that if you have any donations for the Food Bank you can leave them in the presbytery porch</w:t>
      </w:r>
      <w:r w:rsidR="00DB171E" w:rsidRPr="00101AC3">
        <w:rPr>
          <w:rFonts w:asciiTheme="minorHAnsi" w:hAnsiTheme="minorHAnsi" w:cstheme="minorHAnsi"/>
          <w:bCs/>
          <w:lang w:eastAsia="en-US"/>
        </w:rPr>
        <w:t xml:space="preserve"> at Holy Name</w:t>
      </w:r>
      <w:r w:rsidRPr="00101AC3">
        <w:rPr>
          <w:rFonts w:asciiTheme="minorHAnsi" w:hAnsiTheme="minorHAnsi" w:cstheme="minorHAnsi"/>
          <w:bCs/>
          <w:lang w:eastAsia="en-US"/>
        </w:rPr>
        <w:t xml:space="preserve"> any time </w:t>
      </w:r>
      <w:r w:rsidR="00061E3F" w:rsidRPr="00101AC3">
        <w:rPr>
          <w:rFonts w:asciiTheme="minorHAnsi" w:hAnsiTheme="minorHAnsi" w:cstheme="minorHAnsi"/>
          <w:bCs/>
          <w:lang w:eastAsia="en-US"/>
        </w:rPr>
        <w:t>o</w:t>
      </w:r>
      <w:r w:rsidRPr="00101AC3">
        <w:rPr>
          <w:rFonts w:asciiTheme="minorHAnsi" w:hAnsiTheme="minorHAnsi" w:cstheme="minorHAnsi"/>
          <w:bCs/>
          <w:lang w:eastAsia="en-US"/>
        </w:rPr>
        <w:t>r in the porch of St Peter’s Church. Any donations are taken to the Food bank on a Monday morning. I thank you for your support to the food bank.</w:t>
      </w:r>
    </w:p>
    <w:p w14:paraId="6C86D1DB" w14:textId="77777777" w:rsidR="00A16199" w:rsidRPr="00101AC3" w:rsidRDefault="00A16199" w:rsidP="00F11802">
      <w:pPr>
        <w:jc w:val="center"/>
        <w:rPr>
          <w:b/>
          <w:bCs/>
          <w:lang w:val="en-US"/>
        </w:rPr>
      </w:pPr>
      <w:bookmarkStart w:id="5" w:name="_Hlk81648749"/>
      <w:r w:rsidRPr="00101AC3">
        <w:rPr>
          <w:b/>
          <w:bCs/>
          <w:lang w:val="en-US"/>
        </w:rPr>
        <w:t>*************************************</w:t>
      </w:r>
    </w:p>
    <w:bookmarkEnd w:id="5"/>
    <w:p w14:paraId="5F43EF49" w14:textId="2AD2DEFD" w:rsidR="00E703F6" w:rsidRPr="00101AC3" w:rsidRDefault="00E703F6" w:rsidP="00F11802">
      <w:pPr>
        <w:shd w:val="clear" w:color="auto" w:fill="FFFFFF"/>
        <w:rPr>
          <w:rFonts w:asciiTheme="minorHAnsi" w:eastAsia="Calibri" w:hAnsiTheme="minorHAnsi" w:cstheme="minorHAnsi"/>
          <w:color w:val="212121"/>
          <w:lang w:eastAsia="en-GB"/>
        </w:rPr>
      </w:pPr>
      <w:r w:rsidRPr="00101AC3">
        <w:rPr>
          <w:rFonts w:asciiTheme="minorHAnsi" w:hAnsiTheme="minorHAnsi" w:cstheme="minorHAnsi"/>
          <w:b/>
          <w:bCs/>
          <w:color w:val="BE2C75"/>
          <w:lang w:val="en-US"/>
        </w:rPr>
        <w:t>Planned Giving Envelopes</w:t>
      </w:r>
      <w:r w:rsidRPr="00101AC3">
        <w:rPr>
          <w:rFonts w:asciiTheme="minorHAnsi" w:hAnsiTheme="minorHAnsi" w:cstheme="minorHAnsi"/>
          <w:lang w:val="en-US"/>
        </w:rPr>
        <w:tab/>
        <w:t xml:space="preserve">   </w:t>
      </w:r>
      <w:r w:rsidRPr="00101AC3">
        <w:rPr>
          <w:rFonts w:asciiTheme="minorHAnsi" w:eastAsia="Calibri" w:hAnsiTheme="minorHAnsi" w:cstheme="minorHAnsi"/>
          <w:color w:val="212121"/>
          <w:lang w:eastAsia="en-GB"/>
        </w:rPr>
        <w:t xml:space="preserve">The </w:t>
      </w:r>
      <w:r w:rsidR="00B93876" w:rsidRPr="00101AC3">
        <w:rPr>
          <w:rFonts w:asciiTheme="minorHAnsi" w:eastAsia="Calibri" w:hAnsiTheme="minorHAnsi" w:cstheme="minorHAnsi"/>
          <w:color w:val="212121"/>
          <w:lang w:eastAsia="en-GB"/>
        </w:rPr>
        <w:t>Diocese is seeking to compile an updated list of all envelope users for the current tax year 2021/22</w:t>
      </w:r>
      <w:r w:rsidRPr="00101AC3">
        <w:rPr>
          <w:rFonts w:asciiTheme="minorHAnsi" w:eastAsia="Calibri" w:hAnsiTheme="minorHAnsi" w:cstheme="minorHAnsi"/>
          <w:color w:val="212121"/>
          <w:lang w:eastAsia="en-GB"/>
        </w:rPr>
        <w:t xml:space="preserve">. </w:t>
      </w:r>
      <w:r w:rsidR="00B93876" w:rsidRPr="00101AC3">
        <w:rPr>
          <w:rFonts w:asciiTheme="minorHAnsi" w:eastAsia="Calibri" w:hAnsiTheme="minorHAnsi" w:cstheme="minorHAnsi"/>
          <w:color w:val="212121"/>
          <w:lang w:eastAsia="en-GB"/>
        </w:rPr>
        <w:t>If you or a family member’s name needs to be removed from the planned giving list for any reason including no longer paying tax, gone away</w:t>
      </w:r>
      <w:r w:rsidR="00A70E9A" w:rsidRPr="00101AC3">
        <w:rPr>
          <w:rFonts w:asciiTheme="minorHAnsi" w:eastAsia="Calibri" w:hAnsiTheme="minorHAnsi" w:cstheme="minorHAnsi"/>
          <w:color w:val="212121"/>
          <w:lang w:eastAsia="en-GB"/>
        </w:rPr>
        <w:t xml:space="preserve"> etc please pass this information to Father John or, in the case of St Peter’s,</w:t>
      </w:r>
      <w:r w:rsidRPr="00101AC3">
        <w:rPr>
          <w:rFonts w:asciiTheme="minorHAnsi" w:eastAsia="Calibri" w:hAnsiTheme="minorHAnsi" w:cstheme="minorHAnsi"/>
          <w:color w:val="212121"/>
          <w:lang w:eastAsia="en-GB"/>
        </w:rPr>
        <w:t xml:space="preserve"> to </w:t>
      </w:r>
      <w:r w:rsidR="00A70E9A" w:rsidRPr="00101AC3">
        <w:rPr>
          <w:rFonts w:asciiTheme="minorHAnsi" w:eastAsia="Calibri" w:hAnsiTheme="minorHAnsi" w:cstheme="minorHAnsi"/>
          <w:color w:val="212121"/>
          <w:lang w:eastAsia="en-GB"/>
        </w:rPr>
        <w:t>Chris Arrowsmith. This will help the Diocese produce planned giving envelopes for the people who wish to remain in the scheme.</w:t>
      </w:r>
    </w:p>
    <w:p w14:paraId="124D61B5" w14:textId="3D772D17" w:rsidR="002B3EC1" w:rsidRPr="00101AC3" w:rsidRDefault="00E703F6" w:rsidP="00F11802">
      <w:pPr>
        <w:shd w:val="clear" w:color="auto" w:fill="FFFFFF"/>
        <w:jc w:val="center"/>
        <w:rPr>
          <w:b/>
          <w:bCs/>
          <w:lang w:val="en-US"/>
        </w:rPr>
      </w:pPr>
      <w:bookmarkStart w:id="6" w:name="_Hlk87687687"/>
      <w:r w:rsidRPr="00101AC3">
        <w:rPr>
          <w:b/>
          <w:bCs/>
          <w:lang w:val="en-US"/>
        </w:rPr>
        <w:t>*************************************</w:t>
      </w:r>
      <w:bookmarkEnd w:id="6"/>
    </w:p>
    <w:p w14:paraId="2C04C14A" w14:textId="295A8FDA" w:rsidR="002B3EC1" w:rsidRPr="00101AC3" w:rsidRDefault="002B3EC1" w:rsidP="00F11802">
      <w:pPr>
        <w:rPr>
          <w:rFonts w:ascii="Calibri" w:eastAsia="Calibri" w:hAnsi="Calibri" w:cs="Calibri"/>
          <w:color w:val="212121"/>
          <w:lang w:eastAsia="en-US"/>
        </w:rPr>
      </w:pPr>
      <w:r w:rsidRPr="00101AC3">
        <w:rPr>
          <w:rFonts w:asciiTheme="minorHAnsi" w:hAnsiTheme="minorHAnsi" w:cstheme="minorHAnsi"/>
          <w:b/>
          <w:color w:val="BE2C75"/>
          <w:lang w:eastAsia="en-US"/>
        </w:rPr>
        <w:t>CCRS</w:t>
      </w:r>
      <w:r w:rsidRPr="00101AC3">
        <w:rPr>
          <w:rFonts w:asciiTheme="minorHAnsi" w:hAnsiTheme="minorHAnsi" w:cstheme="minorHAnsi"/>
          <w:bCs/>
          <w:lang w:eastAsia="en-US"/>
        </w:rPr>
        <w:tab/>
      </w:r>
      <w:r w:rsidRPr="00101AC3">
        <w:rPr>
          <w:rFonts w:asciiTheme="minorHAnsi" w:hAnsiTheme="minorHAnsi" w:cstheme="minorHAnsi"/>
          <w:bCs/>
          <w:lang w:eastAsia="en-US"/>
        </w:rPr>
        <w:t xml:space="preserve"> The </w:t>
      </w:r>
      <w:r w:rsidRPr="002B3EC1">
        <w:rPr>
          <w:rFonts w:ascii="Calibri" w:eastAsia="Calibri" w:hAnsi="Calibri" w:cs="Calibri"/>
          <w:b/>
          <w:bCs/>
          <w:color w:val="212121"/>
          <w:lang w:eastAsia="en-US"/>
        </w:rPr>
        <w:t>Catholic Certificate in Religious Studies</w:t>
      </w:r>
      <w:r w:rsidRPr="00101AC3">
        <w:rPr>
          <w:rFonts w:ascii="Calibri" w:eastAsia="Calibri" w:hAnsi="Calibri" w:cs="Calibri"/>
          <w:b/>
          <w:bCs/>
          <w:color w:val="212121"/>
          <w:lang w:eastAsia="en-US"/>
        </w:rPr>
        <w:t xml:space="preserve"> </w:t>
      </w:r>
      <w:r w:rsidRPr="002B3EC1">
        <w:rPr>
          <w:rFonts w:ascii="Calibri" w:eastAsia="Calibri" w:hAnsi="Calibri" w:cs="Calibri"/>
          <w:color w:val="000000"/>
          <w:lang w:eastAsia="en-US"/>
        </w:rPr>
        <w:t>continues</w:t>
      </w:r>
      <w:r w:rsidRPr="002B3EC1">
        <w:rPr>
          <w:rFonts w:ascii="Calibri" w:eastAsia="Calibri" w:hAnsi="Calibri" w:cs="Calibri"/>
          <w:color w:val="212121"/>
          <w:lang w:eastAsia="en-US"/>
        </w:rPr>
        <w:t xml:space="preserve"> </w:t>
      </w:r>
      <w:r w:rsidRPr="002B3EC1">
        <w:rPr>
          <w:rFonts w:ascii="Calibri" w:eastAsia="Calibri" w:hAnsi="Calibri" w:cs="Calibri"/>
          <w:color w:val="000000"/>
          <w:lang w:eastAsia="en-US"/>
        </w:rPr>
        <w:t>in November</w:t>
      </w:r>
      <w:r w:rsidRPr="002B3EC1">
        <w:rPr>
          <w:rFonts w:ascii="Calibri" w:eastAsia="Calibri" w:hAnsi="Calibri" w:cs="Calibri"/>
          <w:color w:val="212121"/>
          <w:lang w:eastAsia="en-US"/>
        </w:rPr>
        <w:t xml:space="preserve"> with in-person classes on Thursday morning at St Columba's Chester. There is also an online learning option. </w:t>
      </w:r>
      <w:r w:rsidRPr="002B3EC1">
        <w:rPr>
          <w:rFonts w:ascii="Calibri" w:eastAsia="Calibri" w:hAnsi="Calibri" w:cs="Calibri"/>
          <w:color w:val="000000"/>
          <w:lang w:eastAsia="en-US"/>
        </w:rPr>
        <w:t>A</w:t>
      </w:r>
      <w:r w:rsidRPr="002B3EC1">
        <w:rPr>
          <w:rFonts w:ascii="Calibri" w:eastAsia="Calibri" w:hAnsi="Calibri" w:cs="Calibri"/>
          <w:color w:val="212121"/>
          <w:lang w:eastAsia="en-US"/>
        </w:rPr>
        <w:t xml:space="preserve">n excellent course for anyone who would like to learn more about our faith or lead in a school or parish. </w:t>
      </w:r>
      <w:r w:rsidRPr="002B3EC1">
        <w:rPr>
          <w:rFonts w:ascii="Calibri" w:eastAsia="Calibri" w:hAnsi="Calibri" w:cs="Calibri"/>
          <w:color w:val="000000"/>
          <w:u w:val="single"/>
          <w:lang w:eastAsia="en-US"/>
        </w:rPr>
        <w:t>Please Register in advance</w:t>
      </w:r>
      <w:r w:rsidRPr="002B3EC1">
        <w:rPr>
          <w:rFonts w:ascii="Calibri" w:eastAsia="Calibri" w:hAnsi="Calibri" w:cs="Calibri"/>
          <w:color w:val="000000"/>
          <w:lang w:eastAsia="en-US"/>
        </w:rPr>
        <w:t xml:space="preserve"> at</w:t>
      </w:r>
      <w:r w:rsidRPr="002B3EC1">
        <w:rPr>
          <w:rFonts w:ascii="Calibri" w:eastAsia="Calibri" w:hAnsi="Calibri" w:cs="Calibri"/>
          <w:color w:val="212121"/>
          <w:lang w:eastAsia="en-US"/>
        </w:rPr>
        <w:t xml:space="preserve"> </w:t>
      </w:r>
      <w:hyperlink r:id="rId14" w:history="1">
        <w:r w:rsidRPr="002B3EC1">
          <w:rPr>
            <w:rFonts w:ascii="Calibri" w:eastAsia="Calibri" w:hAnsi="Calibri" w:cs="Calibri"/>
            <w:color w:val="0563C1"/>
            <w:u w:val="single"/>
            <w:lang w:eastAsia="en-US"/>
          </w:rPr>
          <w:t>ccrs@dioceseofshrewsbury.org</w:t>
        </w:r>
      </w:hyperlink>
    </w:p>
    <w:p w14:paraId="74916508" w14:textId="77777777" w:rsidR="002B3EC1" w:rsidRPr="00101AC3" w:rsidRDefault="002B3EC1" w:rsidP="00F11802">
      <w:pPr>
        <w:shd w:val="clear" w:color="auto" w:fill="FFFFFF"/>
        <w:jc w:val="center"/>
        <w:rPr>
          <w:b/>
          <w:bCs/>
          <w:lang w:val="en-US"/>
        </w:rPr>
      </w:pPr>
      <w:r w:rsidRPr="00101AC3">
        <w:rPr>
          <w:b/>
          <w:bCs/>
          <w:lang w:val="en-US"/>
        </w:rPr>
        <w:t>*************************************</w:t>
      </w:r>
    </w:p>
    <w:p w14:paraId="52BF7F90" w14:textId="76EFBC83" w:rsidR="00492A24" w:rsidRPr="00101AC3" w:rsidRDefault="00F619BA" w:rsidP="00F11802">
      <w:pPr>
        <w:shd w:val="clear" w:color="auto" w:fill="FFFFFF"/>
        <w:rPr>
          <w:rFonts w:asciiTheme="minorHAnsi" w:eastAsia="Calibri" w:hAnsiTheme="minorHAnsi" w:cstheme="minorHAnsi"/>
          <w:color w:val="212121"/>
          <w:lang w:eastAsia="en-GB"/>
        </w:rPr>
      </w:pPr>
      <w:r w:rsidRPr="00101AC3">
        <w:rPr>
          <w:rFonts w:asciiTheme="minorHAnsi" w:hAnsiTheme="minorHAnsi" w:cstheme="minorHAnsi"/>
          <w:b/>
          <w:bCs/>
          <w:color w:val="BE2C75"/>
          <w:lang w:val="en-US"/>
        </w:rPr>
        <w:t>Faith Sharing Meetin</w:t>
      </w:r>
      <w:r w:rsidR="00312438" w:rsidRPr="00101AC3">
        <w:rPr>
          <w:rFonts w:asciiTheme="minorHAnsi" w:hAnsiTheme="minorHAnsi" w:cstheme="minorHAnsi"/>
          <w:b/>
          <w:bCs/>
          <w:color w:val="BE2C75"/>
          <w:lang w:val="en-US"/>
        </w:rPr>
        <w:t>g</w:t>
      </w:r>
      <w:r w:rsidR="00312438" w:rsidRPr="00101AC3">
        <w:rPr>
          <w:rFonts w:asciiTheme="minorHAnsi" w:hAnsiTheme="minorHAnsi" w:cstheme="minorHAnsi"/>
          <w:b/>
          <w:bCs/>
          <w:color w:val="9E4C5C"/>
          <w:lang w:val="en-US"/>
        </w:rPr>
        <w:tab/>
      </w:r>
      <w:r w:rsidR="007F43D4" w:rsidRPr="00101AC3">
        <w:rPr>
          <w:rFonts w:asciiTheme="minorHAnsi" w:eastAsia="Calibri" w:hAnsiTheme="minorHAnsi" w:cstheme="minorHAnsi"/>
          <w:color w:val="212121"/>
          <w:lang w:eastAsia="en-GB"/>
        </w:rPr>
        <w:t>The Faith Sharing Group will meet again on</w:t>
      </w:r>
      <w:r w:rsidRPr="00101AC3">
        <w:rPr>
          <w:rFonts w:asciiTheme="minorHAnsi" w:eastAsia="Calibri" w:hAnsiTheme="minorHAnsi" w:cstheme="minorHAnsi"/>
          <w:color w:val="212121"/>
          <w:lang w:eastAsia="en-GB"/>
        </w:rPr>
        <w:t xml:space="preserve"> </w:t>
      </w:r>
      <w:r w:rsidRPr="007A2A4F">
        <w:rPr>
          <w:rFonts w:asciiTheme="minorHAnsi" w:eastAsia="Calibri" w:hAnsiTheme="minorHAnsi" w:cstheme="minorHAnsi"/>
          <w:b/>
          <w:bCs/>
          <w:color w:val="FF0000"/>
          <w:lang w:eastAsia="en-GB"/>
        </w:rPr>
        <w:t xml:space="preserve">Thursday, </w:t>
      </w:r>
      <w:r w:rsidR="00F319B1" w:rsidRPr="007A2A4F">
        <w:rPr>
          <w:rFonts w:asciiTheme="minorHAnsi" w:eastAsia="Calibri" w:hAnsiTheme="minorHAnsi" w:cstheme="minorHAnsi"/>
          <w:b/>
          <w:bCs/>
          <w:color w:val="FF0000"/>
          <w:lang w:eastAsia="en-GB"/>
        </w:rPr>
        <w:t>1</w:t>
      </w:r>
      <w:r w:rsidR="002B3EC1" w:rsidRPr="007A2A4F">
        <w:rPr>
          <w:rFonts w:asciiTheme="minorHAnsi" w:eastAsia="Calibri" w:hAnsiTheme="minorHAnsi" w:cstheme="minorHAnsi"/>
          <w:b/>
          <w:bCs/>
          <w:color w:val="FF0000"/>
          <w:lang w:eastAsia="en-GB"/>
        </w:rPr>
        <w:t>8</w:t>
      </w:r>
      <w:r w:rsidR="00B4470A" w:rsidRPr="007A2A4F">
        <w:rPr>
          <w:rFonts w:asciiTheme="minorHAnsi" w:eastAsia="Calibri" w:hAnsiTheme="minorHAnsi" w:cstheme="minorHAnsi"/>
          <w:b/>
          <w:bCs/>
          <w:color w:val="FF0000"/>
          <w:vertAlign w:val="superscript"/>
          <w:lang w:eastAsia="en-GB"/>
        </w:rPr>
        <w:t>th</w:t>
      </w:r>
      <w:r w:rsidR="00744773" w:rsidRPr="007A2A4F">
        <w:rPr>
          <w:rFonts w:asciiTheme="minorHAnsi" w:eastAsia="Calibri" w:hAnsiTheme="minorHAnsi" w:cstheme="minorHAnsi"/>
          <w:b/>
          <w:bCs/>
          <w:color w:val="FF0000"/>
          <w:vertAlign w:val="superscript"/>
          <w:lang w:eastAsia="en-GB"/>
        </w:rPr>
        <w:t xml:space="preserve"> </w:t>
      </w:r>
      <w:r w:rsidR="00B4470A" w:rsidRPr="007A2A4F">
        <w:rPr>
          <w:rFonts w:asciiTheme="minorHAnsi" w:eastAsia="Calibri" w:hAnsiTheme="minorHAnsi" w:cstheme="minorHAnsi"/>
          <w:b/>
          <w:bCs/>
          <w:color w:val="FF0000"/>
          <w:lang w:eastAsia="en-GB"/>
        </w:rPr>
        <w:t>Novem</w:t>
      </w:r>
      <w:r w:rsidR="00F156BE" w:rsidRPr="007A2A4F">
        <w:rPr>
          <w:rFonts w:asciiTheme="minorHAnsi" w:eastAsia="Calibri" w:hAnsiTheme="minorHAnsi" w:cstheme="minorHAnsi"/>
          <w:b/>
          <w:bCs/>
          <w:color w:val="FF0000"/>
          <w:lang w:eastAsia="en-GB"/>
        </w:rPr>
        <w:t>ber</w:t>
      </w:r>
      <w:r w:rsidRPr="007A2A4F">
        <w:rPr>
          <w:rFonts w:asciiTheme="minorHAnsi" w:eastAsia="Calibri" w:hAnsiTheme="minorHAnsi" w:cstheme="minorHAnsi"/>
          <w:b/>
          <w:bCs/>
          <w:color w:val="FF0000"/>
          <w:lang w:eastAsia="en-GB"/>
        </w:rPr>
        <w:t>, at 10 a.m. in Holy Name parish centre</w:t>
      </w:r>
      <w:r w:rsidR="007F43D4" w:rsidRPr="00101AC3">
        <w:rPr>
          <w:rFonts w:asciiTheme="minorHAnsi" w:eastAsia="Calibri" w:hAnsiTheme="minorHAnsi" w:cstheme="minorHAnsi"/>
          <w:color w:val="212121"/>
          <w:lang w:eastAsia="en-GB"/>
        </w:rPr>
        <w:t>.</w:t>
      </w:r>
      <w:r w:rsidRPr="00101AC3">
        <w:rPr>
          <w:rFonts w:asciiTheme="minorHAnsi" w:eastAsia="Calibri" w:hAnsiTheme="minorHAnsi" w:cstheme="minorHAnsi"/>
          <w:color w:val="212121"/>
          <w:lang w:eastAsia="en-GB"/>
        </w:rPr>
        <w:t xml:space="preserve"> Everyone is most welcome to attend</w:t>
      </w:r>
      <w:r w:rsidR="00744773" w:rsidRPr="00101AC3">
        <w:rPr>
          <w:rFonts w:asciiTheme="minorHAnsi" w:eastAsia="Calibri" w:hAnsiTheme="minorHAnsi" w:cstheme="minorHAnsi"/>
          <w:color w:val="212121"/>
          <w:lang w:eastAsia="en-GB"/>
        </w:rPr>
        <w:t>.</w:t>
      </w:r>
    </w:p>
    <w:p w14:paraId="415A9937" w14:textId="77777777" w:rsidR="00F319B1" w:rsidRPr="00101AC3" w:rsidRDefault="00F319B1" w:rsidP="00F11802">
      <w:pPr>
        <w:shd w:val="clear" w:color="auto" w:fill="FFFFFF"/>
        <w:rPr>
          <w:rFonts w:asciiTheme="minorHAnsi" w:eastAsia="Calibri" w:hAnsiTheme="minorHAnsi" w:cstheme="minorHAnsi"/>
          <w:color w:val="212121"/>
          <w:lang w:eastAsia="en-GB"/>
        </w:rPr>
      </w:pPr>
    </w:p>
    <w:p w14:paraId="50DAFA5F" w14:textId="486D9A6F" w:rsidR="00380517" w:rsidRDefault="00380517" w:rsidP="00F11802">
      <w:pPr>
        <w:shd w:val="clear" w:color="auto" w:fill="FFFFFF"/>
        <w:jc w:val="center"/>
        <w:rPr>
          <w:b/>
          <w:bCs/>
          <w:lang w:val="en-US"/>
        </w:rPr>
      </w:pPr>
      <w:bookmarkStart w:id="7" w:name="_Hlk88054977"/>
      <w:r w:rsidRPr="00101AC3">
        <w:rPr>
          <w:b/>
          <w:bCs/>
          <w:lang w:val="en-US"/>
        </w:rPr>
        <w:t>*************************************</w:t>
      </w:r>
    </w:p>
    <w:bookmarkEnd w:id="7"/>
    <w:p w14:paraId="3A9AC47A" w14:textId="7F18C6B3" w:rsidR="007A2A4F" w:rsidRPr="007A2A4F" w:rsidRDefault="007A2A4F" w:rsidP="007A2A4F">
      <w:pPr>
        <w:rPr>
          <w:rFonts w:eastAsia="Calibri"/>
          <w:color w:val="000000"/>
          <w:lang w:eastAsia="en-US"/>
        </w:rPr>
      </w:pPr>
      <w:r w:rsidRPr="007A2A4F">
        <w:rPr>
          <w:rFonts w:eastAsia="Calibri"/>
          <w:b/>
          <w:bCs/>
          <w:color w:val="BE2C75"/>
          <w:lang w:eastAsia="en-US"/>
        </w:rPr>
        <w:t xml:space="preserve">Shrewsbury Lourdes Hospitality </w:t>
      </w:r>
      <w:r>
        <w:rPr>
          <w:rFonts w:eastAsia="Calibri"/>
          <w:b/>
          <w:bCs/>
          <w:color w:val="BE2C75"/>
          <w:lang w:eastAsia="en-US"/>
        </w:rPr>
        <w:t xml:space="preserve"> </w:t>
      </w:r>
      <w:r w:rsidRPr="007A2A4F">
        <w:rPr>
          <w:rFonts w:eastAsia="Calibri"/>
          <w:b/>
          <w:bCs/>
          <w:color w:val="FF0000"/>
          <w:lang w:eastAsia="en-US"/>
        </w:rPr>
        <w:t>12th December 2021 - Mass to Celebrate 70 years of the Lourdes pilgrimage</w:t>
      </w:r>
      <w:r w:rsidRPr="007A2A4F">
        <w:rPr>
          <w:rFonts w:eastAsia="Calibri"/>
          <w:color w:val="FF0000"/>
          <w:lang w:eastAsia="en-US"/>
        </w:rPr>
        <w:t xml:space="preserve"> </w:t>
      </w:r>
      <w:r w:rsidRPr="007A2A4F">
        <w:rPr>
          <w:rFonts w:eastAsia="Calibri"/>
          <w:b/>
          <w:bCs/>
          <w:color w:val="FF0000"/>
          <w:lang w:eastAsia="en-US"/>
        </w:rPr>
        <w:t>- 3pm -  St Vincent’s Knutsford, WA16 6HR</w:t>
      </w:r>
      <w:r w:rsidRPr="007A2A4F">
        <w:rPr>
          <w:rFonts w:eastAsia="Calibri"/>
          <w:color w:val="FF0000"/>
          <w:lang w:eastAsia="en-US"/>
        </w:rPr>
        <w:t xml:space="preserve"> </w:t>
      </w:r>
      <w:r w:rsidRPr="007A2A4F">
        <w:rPr>
          <w:rFonts w:eastAsia="Calibri"/>
          <w:color w:val="000000"/>
          <w:lang w:eastAsia="en-US"/>
        </w:rPr>
        <w:t>celebrated by Bishop Mark followed by refreshments in the parish centre</w:t>
      </w:r>
      <w:proofErr w:type="gramStart"/>
      <w:r w:rsidRPr="007A2A4F">
        <w:rPr>
          <w:rFonts w:eastAsia="Calibri"/>
          <w:color w:val="000000"/>
          <w:lang w:eastAsia="en-US"/>
        </w:rPr>
        <w:t xml:space="preserve">.  </w:t>
      </w:r>
      <w:proofErr w:type="gramEnd"/>
      <w:r w:rsidRPr="007A2A4F">
        <w:rPr>
          <w:rFonts w:eastAsia="Calibri"/>
          <w:color w:val="000000"/>
          <w:lang w:eastAsia="en-US"/>
        </w:rPr>
        <w:t xml:space="preserve">Please note there will be </w:t>
      </w:r>
      <w:r w:rsidRPr="007A2A4F">
        <w:rPr>
          <w:rFonts w:eastAsia="Calibri"/>
          <w:b/>
          <w:bCs/>
          <w:color w:val="000000"/>
          <w:lang w:eastAsia="en-US"/>
        </w:rPr>
        <w:t>Shrewsbury Lourdes Hospitality Meeting</w:t>
      </w:r>
      <w:r w:rsidRPr="007A2A4F">
        <w:rPr>
          <w:rFonts w:eastAsia="Calibri"/>
          <w:color w:val="000000"/>
          <w:lang w:eastAsia="en-US"/>
        </w:rPr>
        <w:t xml:space="preserve"> before the Mass at </w:t>
      </w:r>
      <w:proofErr w:type="gramStart"/>
      <w:r w:rsidRPr="007A2A4F">
        <w:rPr>
          <w:rFonts w:eastAsia="Calibri"/>
          <w:color w:val="000000"/>
          <w:lang w:eastAsia="en-US"/>
        </w:rPr>
        <w:t>1..</w:t>
      </w:r>
      <w:proofErr w:type="gramEnd"/>
      <w:r w:rsidRPr="007A2A4F">
        <w:rPr>
          <w:rFonts w:eastAsia="Calibri"/>
          <w:color w:val="000000"/>
          <w:lang w:eastAsia="en-US"/>
        </w:rPr>
        <w:t>30pm.  This meeting will take the form of a hybrid meeting, with both the option to attend in-person or via Zoom</w:t>
      </w:r>
      <w:proofErr w:type="gramStart"/>
      <w:r w:rsidRPr="007A2A4F">
        <w:rPr>
          <w:rFonts w:eastAsia="Calibri"/>
          <w:color w:val="000000"/>
          <w:lang w:eastAsia="en-US"/>
        </w:rPr>
        <w:t xml:space="preserve">.  </w:t>
      </w:r>
      <w:proofErr w:type="gramEnd"/>
      <w:r w:rsidRPr="007A2A4F">
        <w:rPr>
          <w:rFonts w:eastAsia="Calibri"/>
          <w:color w:val="000000"/>
          <w:lang w:eastAsia="en-US"/>
        </w:rPr>
        <w:t xml:space="preserve">Please note for this meeting Zoom will be audio only. Join us at </w:t>
      </w:r>
      <w:r w:rsidRPr="007A2A4F">
        <w:rPr>
          <w:rFonts w:eastAsia="Calibri"/>
          <w:color w:val="222222"/>
          <w:shd w:val="clear" w:color="auto" w:fill="FFFFFF"/>
          <w:lang w:eastAsia="en-US"/>
        </w:rPr>
        <w:t>St Vincent’s, Tatton Street, Knutsford, WA16 6HR</w:t>
      </w:r>
      <w:r>
        <w:rPr>
          <w:rFonts w:eastAsia="Calibri"/>
          <w:color w:val="222222"/>
          <w:shd w:val="clear" w:color="auto" w:fill="FFFFFF"/>
          <w:lang w:eastAsia="en-US"/>
        </w:rPr>
        <w:t xml:space="preserve"> </w:t>
      </w:r>
      <w:r w:rsidRPr="007A2A4F">
        <w:rPr>
          <w:rFonts w:eastAsia="Calibri"/>
          <w:color w:val="000000"/>
          <w:lang w:eastAsia="en-US"/>
        </w:rPr>
        <w:t>or</w:t>
      </w:r>
      <w:r>
        <w:rPr>
          <w:rFonts w:eastAsia="Calibri"/>
          <w:color w:val="000000"/>
          <w:lang w:eastAsia="en-US"/>
        </w:rPr>
        <w:t xml:space="preserve"> </w:t>
      </w:r>
      <w:r w:rsidRPr="007A2A4F">
        <w:rPr>
          <w:rFonts w:eastAsia="Calibri"/>
          <w:color w:val="000000"/>
          <w:lang w:eastAsia="en-US"/>
        </w:rPr>
        <w:t>Join Zoom Meeting</w:t>
      </w:r>
    </w:p>
    <w:p w14:paraId="5E705A47" w14:textId="77777777" w:rsidR="007A2A4F" w:rsidRPr="007A2A4F" w:rsidRDefault="007A2A4F" w:rsidP="007A2A4F">
      <w:pPr>
        <w:rPr>
          <w:rFonts w:eastAsia="Calibri"/>
          <w:lang w:eastAsia="en-US"/>
        </w:rPr>
      </w:pPr>
      <w:hyperlink r:id="rId15" w:history="1">
        <w:r w:rsidRPr="007A2A4F">
          <w:rPr>
            <w:rFonts w:eastAsia="Calibri"/>
            <w:color w:val="0000FF"/>
            <w:u w:val="single"/>
            <w:lang w:eastAsia="en-US"/>
          </w:rPr>
          <w:t>https://us06web.zoom.us/j/83473360425?pwd=blluU1JtbTRTMjJuL0hQRTNlQnFRdz09</w:t>
        </w:r>
      </w:hyperlink>
    </w:p>
    <w:p w14:paraId="17444D75" w14:textId="77777777" w:rsidR="007A2A4F" w:rsidRPr="007A2A4F" w:rsidRDefault="007A2A4F" w:rsidP="007A2A4F">
      <w:pPr>
        <w:rPr>
          <w:rFonts w:eastAsia="Calibri"/>
          <w:lang w:eastAsia="en-US"/>
        </w:rPr>
      </w:pPr>
      <w:r w:rsidRPr="007A2A4F">
        <w:rPr>
          <w:rFonts w:eastAsia="Calibri"/>
          <w:lang w:eastAsia="en-US"/>
        </w:rPr>
        <w:t>Meeting ID: 834 7336 0425</w:t>
      </w:r>
    </w:p>
    <w:p w14:paraId="325C380E" w14:textId="77777777" w:rsidR="007A2A4F" w:rsidRPr="007A2A4F" w:rsidRDefault="007A2A4F" w:rsidP="007A2A4F">
      <w:pPr>
        <w:shd w:val="clear" w:color="auto" w:fill="FFFFFF"/>
        <w:rPr>
          <w:rFonts w:eastAsia="Calibri"/>
          <w:color w:val="000000"/>
          <w:lang w:eastAsia="en-US"/>
        </w:rPr>
      </w:pPr>
      <w:r w:rsidRPr="007A2A4F">
        <w:rPr>
          <w:rFonts w:eastAsia="Calibri"/>
          <w:color w:val="000000"/>
          <w:lang w:eastAsia="en-US"/>
        </w:rPr>
        <w:t>You can also call in if you don’t have access to zoom, on +44 131 460 1196</w:t>
      </w:r>
    </w:p>
    <w:p w14:paraId="7959A4EB" w14:textId="77777777" w:rsidR="007A2A4F" w:rsidRDefault="007A2A4F" w:rsidP="007A2A4F">
      <w:pPr>
        <w:shd w:val="clear" w:color="auto" w:fill="FFFFFF"/>
        <w:jc w:val="center"/>
        <w:rPr>
          <w:b/>
          <w:bCs/>
          <w:lang w:val="en-US"/>
        </w:rPr>
      </w:pPr>
      <w:r w:rsidRPr="00101AC3">
        <w:rPr>
          <w:b/>
          <w:bCs/>
          <w:lang w:val="en-US"/>
        </w:rPr>
        <w:t>*************************************</w:t>
      </w:r>
    </w:p>
    <w:p w14:paraId="2FCA60E7" w14:textId="77777777" w:rsidR="007A2A4F" w:rsidRPr="007A2A4F" w:rsidRDefault="007A2A4F" w:rsidP="007A2A4F">
      <w:pPr>
        <w:shd w:val="clear" w:color="auto" w:fill="FFFFFF"/>
        <w:rPr>
          <w:b/>
          <w:bCs/>
          <w:color w:val="BE2C75"/>
          <w:lang w:val="en-US"/>
        </w:rPr>
      </w:pPr>
    </w:p>
    <w:sectPr w:rsidR="007A2A4F" w:rsidRPr="007A2A4F" w:rsidSect="00BB39F1">
      <w:headerReference w:type="default" r:id="rId16"/>
      <w:footerReference w:type="default" r:id="rId17"/>
      <w:type w:val="continuous"/>
      <w:pgSz w:w="11906" w:h="16838" w:code="9"/>
      <w:pgMar w:top="0" w:right="720" w:bottom="0" w:left="720" w:header="709" w:footer="709" w:gutter="0"/>
      <w:paperSrc w:first="15"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AF69" w14:textId="77777777" w:rsidR="00A13AB8" w:rsidRDefault="00A13AB8" w:rsidP="004E3ED2">
      <w:r>
        <w:separator/>
      </w:r>
    </w:p>
  </w:endnote>
  <w:endnote w:type="continuationSeparator" w:id="0">
    <w:p w14:paraId="277A120C" w14:textId="77777777" w:rsidR="00A13AB8" w:rsidRDefault="00A13AB8" w:rsidP="004E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12AF" w14:textId="2F2D589D" w:rsidR="004E3ED2" w:rsidRDefault="004E3ED2">
    <w:pPr>
      <w:pStyle w:val="Footer"/>
    </w:pPr>
  </w:p>
  <w:p w14:paraId="64781CA4" w14:textId="77777777" w:rsidR="004E3ED2" w:rsidRDefault="004E3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865C" w14:textId="77777777" w:rsidR="00A13AB8" w:rsidRDefault="00A13AB8" w:rsidP="004E3ED2">
      <w:r>
        <w:separator/>
      </w:r>
    </w:p>
  </w:footnote>
  <w:footnote w:type="continuationSeparator" w:id="0">
    <w:p w14:paraId="21F16311" w14:textId="77777777" w:rsidR="00A13AB8" w:rsidRDefault="00A13AB8" w:rsidP="004E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374E" w14:textId="4505D97B" w:rsidR="004E3ED2" w:rsidRDefault="004E3ED2">
    <w:pPr>
      <w:pStyle w:val="Header"/>
    </w:pPr>
  </w:p>
  <w:p w14:paraId="1E8EAE90" w14:textId="77777777" w:rsidR="004E3ED2" w:rsidRDefault="004E3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F10"/>
    <w:multiLevelType w:val="hybridMultilevel"/>
    <w:tmpl w:val="9104D25C"/>
    <w:lvl w:ilvl="0" w:tplc="D7FA3D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D04E4"/>
    <w:multiLevelType w:val="hybridMultilevel"/>
    <w:tmpl w:val="AE4E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4D0"/>
    <w:multiLevelType w:val="hybridMultilevel"/>
    <w:tmpl w:val="BC746758"/>
    <w:lvl w:ilvl="0" w:tplc="18A252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77447"/>
    <w:multiLevelType w:val="hybridMultilevel"/>
    <w:tmpl w:val="7E9A3918"/>
    <w:lvl w:ilvl="0" w:tplc="BD06283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2261E"/>
    <w:multiLevelType w:val="multilevel"/>
    <w:tmpl w:val="2368A122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A4271"/>
    <w:multiLevelType w:val="hybridMultilevel"/>
    <w:tmpl w:val="4A9C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002B0"/>
    <w:rsid w:val="00002409"/>
    <w:rsid w:val="000034EF"/>
    <w:rsid w:val="00003A2D"/>
    <w:rsid w:val="0000480B"/>
    <w:rsid w:val="00004AE7"/>
    <w:rsid w:val="00005850"/>
    <w:rsid w:val="00006BD7"/>
    <w:rsid w:val="000075A6"/>
    <w:rsid w:val="0001120E"/>
    <w:rsid w:val="00011D2F"/>
    <w:rsid w:val="0001519C"/>
    <w:rsid w:val="00017124"/>
    <w:rsid w:val="00017778"/>
    <w:rsid w:val="0002228B"/>
    <w:rsid w:val="00023BDF"/>
    <w:rsid w:val="000246AB"/>
    <w:rsid w:val="00024B31"/>
    <w:rsid w:val="00027545"/>
    <w:rsid w:val="00030199"/>
    <w:rsid w:val="00031A7B"/>
    <w:rsid w:val="00031B2D"/>
    <w:rsid w:val="00031F37"/>
    <w:rsid w:val="000342BA"/>
    <w:rsid w:val="000347E2"/>
    <w:rsid w:val="00035F88"/>
    <w:rsid w:val="00036DF6"/>
    <w:rsid w:val="00036F3F"/>
    <w:rsid w:val="00037F25"/>
    <w:rsid w:val="00040895"/>
    <w:rsid w:val="000412F2"/>
    <w:rsid w:val="0004172B"/>
    <w:rsid w:val="00042099"/>
    <w:rsid w:val="00043DBC"/>
    <w:rsid w:val="000447B0"/>
    <w:rsid w:val="00044859"/>
    <w:rsid w:val="000468BE"/>
    <w:rsid w:val="00047775"/>
    <w:rsid w:val="00051FC4"/>
    <w:rsid w:val="000527E6"/>
    <w:rsid w:val="00053096"/>
    <w:rsid w:val="000535E5"/>
    <w:rsid w:val="0005392A"/>
    <w:rsid w:val="00054090"/>
    <w:rsid w:val="0005763A"/>
    <w:rsid w:val="00061A0D"/>
    <w:rsid w:val="00061E3F"/>
    <w:rsid w:val="000635AE"/>
    <w:rsid w:val="00063AC6"/>
    <w:rsid w:val="00064035"/>
    <w:rsid w:val="00066648"/>
    <w:rsid w:val="00066DAD"/>
    <w:rsid w:val="00067ADB"/>
    <w:rsid w:val="00070551"/>
    <w:rsid w:val="0007133C"/>
    <w:rsid w:val="000713E6"/>
    <w:rsid w:val="000730A8"/>
    <w:rsid w:val="00074036"/>
    <w:rsid w:val="00074307"/>
    <w:rsid w:val="00076C28"/>
    <w:rsid w:val="0008050E"/>
    <w:rsid w:val="0008090C"/>
    <w:rsid w:val="0008155B"/>
    <w:rsid w:val="00082A5A"/>
    <w:rsid w:val="00083F82"/>
    <w:rsid w:val="000849C8"/>
    <w:rsid w:val="00084ACC"/>
    <w:rsid w:val="00084DC3"/>
    <w:rsid w:val="00085BFD"/>
    <w:rsid w:val="00085F0F"/>
    <w:rsid w:val="00093B89"/>
    <w:rsid w:val="00096795"/>
    <w:rsid w:val="00096B97"/>
    <w:rsid w:val="0009746A"/>
    <w:rsid w:val="00097F4B"/>
    <w:rsid w:val="000A1559"/>
    <w:rsid w:val="000A2A72"/>
    <w:rsid w:val="000A372C"/>
    <w:rsid w:val="000A4649"/>
    <w:rsid w:val="000A53BF"/>
    <w:rsid w:val="000A6038"/>
    <w:rsid w:val="000A620D"/>
    <w:rsid w:val="000A7514"/>
    <w:rsid w:val="000A75C5"/>
    <w:rsid w:val="000A7CEB"/>
    <w:rsid w:val="000B1781"/>
    <w:rsid w:val="000B187A"/>
    <w:rsid w:val="000B2DBD"/>
    <w:rsid w:val="000B3717"/>
    <w:rsid w:val="000B3C9E"/>
    <w:rsid w:val="000B5A42"/>
    <w:rsid w:val="000B72EB"/>
    <w:rsid w:val="000B7D6B"/>
    <w:rsid w:val="000C0E16"/>
    <w:rsid w:val="000C0E51"/>
    <w:rsid w:val="000C4077"/>
    <w:rsid w:val="000C5078"/>
    <w:rsid w:val="000C5655"/>
    <w:rsid w:val="000C6309"/>
    <w:rsid w:val="000C6343"/>
    <w:rsid w:val="000D02AD"/>
    <w:rsid w:val="000D075A"/>
    <w:rsid w:val="000D0F2D"/>
    <w:rsid w:val="000D1C9D"/>
    <w:rsid w:val="000D1EED"/>
    <w:rsid w:val="000D327D"/>
    <w:rsid w:val="000D435A"/>
    <w:rsid w:val="000E0244"/>
    <w:rsid w:val="000E120A"/>
    <w:rsid w:val="000E1500"/>
    <w:rsid w:val="000E3242"/>
    <w:rsid w:val="000E3B08"/>
    <w:rsid w:val="000E3E4B"/>
    <w:rsid w:val="000E66F9"/>
    <w:rsid w:val="000E688E"/>
    <w:rsid w:val="000E6F42"/>
    <w:rsid w:val="000E7DC9"/>
    <w:rsid w:val="000F2142"/>
    <w:rsid w:val="000F5C24"/>
    <w:rsid w:val="000F63B3"/>
    <w:rsid w:val="001005F0"/>
    <w:rsid w:val="00100677"/>
    <w:rsid w:val="00101AC3"/>
    <w:rsid w:val="00102D22"/>
    <w:rsid w:val="00103173"/>
    <w:rsid w:val="001062B6"/>
    <w:rsid w:val="00107059"/>
    <w:rsid w:val="00110636"/>
    <w:rsid w:val="001126C0"/>
    <w:rsid w:val="00113FC0"/>
    <w:rsid w:val="00114C32"/>
    <w:rsid w:val="00114CDF"/>
    <w:rsid w:val="00115094"/>
    <w:rsid w:val="00115433"/>
    <w:rsid w:val="00115E6C"/>
    <w:rsid w:val="0011675E"/>
    <w:rsid w:val="00116D3D"/>
    <w:rsid w:val="00120573"/>
    <w:rsid w:val="00121B50"/>
    <w:rsid w:val="00121BA2"/>
    <w:rsid w:val="0012343D"/>
    <w:rsid w:val="00126905"/>
    <w:rsid w:val="00126912"/>
    <w:rsid w:val="001274DB"/>
    <w:rsid w:val="001311AE"/>
    <w:rsid w:val="00131F6B"/>
    <w:rsid w:val="00132C65"/>
    <w:rsid w:val="0013406D"/>
    <w:rsid w:val="00135BB6"/>
    <w:rsid w:val="00135DA7"/>
    <w:rsid w:val="00136197"/>
    <w:rsid w:val="001365A0"/>
    <w:rsid w:val="00137587"/>
    <w:rsid w:val="0013786F"/>
    <w:rsid w:val="001406DD"/>
    <w:rsid w:val="00140C2F"/>
    <w:rsid w:val="0014359B"/>
    <w:rsid w:val="00146027"/>
    <w:rsid w:val="00146174"/>
    <w:rsid w:val="001474C0"/>
    <w:rsid w:val="0015183F"/>
    <w:rsid w:val="001521C1"/>
    <w:rsid w:val="00152BEA"/>
    <w:rsid w:val="00154233"/>
    <w:rsid w:val="001550B2"/>
    <w:rsid w:val="00156690"/>
    <w:rsid w:val="00160093"/>
    <w:rsid w:val="001613F7"/>
    <w:rsid w:val="0016297F"/>
    <w:rsid w:val="00162B60"/>
    <w:rsid w:val="00165FD2"/>
    <w:rsid w:val="00167EBC"/>
    <w:rsid w:val="0017064D"/>
    <w:rsid w:val="00170E65"/>
    <w:rsid w:val="001722ED"/>
    <w:rsid w:val="0017290B"/>
    <w:rsid w:val="0017665B"/>
    <w:rsid w:val="001767A6"/>
    <w:rsid w:val="00180C0D"/>
    <w:rsid w:val="00180FC3"/>
    <w:rsid w:val="00181B94"/>
    <w:rsid w:val="00182CC1"/>
    <w:rsid w:val="00183220"/>
    <w:rsid w:val="0018354D"/>
    <w:rsid w:val="00184CCB"/>
    <w:rsid w:val="001858F9"/>
    <w:rsid w:val="00185BC2"/>
    <w:rsid w:val="00185EBC"/>
    <w:rsid w:val="001864CF"/>
    <w:rsid w:val="00187DA3"/>
    <w:rsid w:val="00192143"/>
    <w:rsid w:val="0019249E"/>
    <w:rsid w:val="00192790"/>
    <w:rsid w:val="00193983"/>
    <w:rsid w:val="00193C67"/>
    <w:rsid w:val="00194D9F"/>
    <w:rsid w:val="001950DC"/>
    <w:rsid w:val="00195D19"/>
    <w:rsid w:val="00195FC3"/>
    <w:rsid w:val="00196B60"/>
    <w:rsid w:val="0019741F"/>
    <w:rsid w:val="001A044E"/>
    <w:rsid w:val="001A1F1A"/>
    <w:rsid w:val="001A2BFE"/>
    <w:rsid w:val="001A4B87"/>
    <w:rsid w:val="001A524E"/>
    <w:rsid w:val="001A52EA"/>
    <w:rsid w:val="001A5388"/>
    <w:rsid w:val="001A58F9"/>
    <w:rsid w:val="001A5F3F"/>
    <w:rsid w:val="001A7D84"/>
    <w:rsid w:val="001B4259"/>
    <w:rsid w:val="001B60FF"/>
    <w:rsid w:val="001B6D4A"/>
    <w:rsid w:val="001C009D"/>
    <w:rsid w:val="001C15DB"/>
    <w:rsid w:val="001C2376"/>
    <w:rsid w:val="001C2763"/>
    <w:rsid w:val="001C2B88"/>
    <w:rsid w:val="001C647D"/>
    <w:rsid w:val="001D03F3"/>
    <w:rsid w:val="001D1C29"/>
    <w:rsid w:val="001D44D4"/>
    <w:rsid w:val="001D64C1"/>
    <w:rsid w:val="001D6E99"/>
    <w:rsid w:val="001E0419"/>
    <w:rsid w:val="001E2482"/>
    <w:rsid w:val="001E3071"/>
    <w:rsid w:val="001E3990"/>
    <w:rsid w:val="001E45DB"/>
    <w:rsid w:val="001E6EE5"/>
    <w:rsid w:val="001E6F0F"/>
    <w:rsid w:val="001F05F3"/>
    <w:rsid w:val="001F0D97"/>
    <w:rsid w:val="001F3370"/>
    <w:rsid w:val="001F4548"/>
    <w:rsid w:val="001F4BE0"/>
    <w:rsid w:val="001F57B3"/>
    <w:rsid w:val="001F6564"/>
    <w:rsid w:val="00201BBD"/>
    <w:rsid w:val="00201E49"/>
    <w:rsid w:val="00203B2C"/>
    <w:rsid w:val="00203FD4"/>
    <w:rsid w:val="002040ED"/>
    <w:rsid w:val="00204C8E"/>
    <w:rsid w:val="00205B5C"/>
    <w:rsid w:val="00207A8C"/>
    <w:rsid w:val="00212B00"/>
    <w:rsid w:val="00213F1A"/>
    <w:rsid w:val="00214B5E"/>
    <w:rsid w:val="00215350"/>
    <w:rsid w:val="002174C5"/>
    <w:rsid w:val="002206B9"/>
    <w:rsid w:val="00223E01"/>
    <w:rsid w:val="002262EB"/>
    <w:rsid w:val="00230029"/>
    <w:rsid w:val="00231174"/>
    <w:rsid w:val="002313EB"/>
    <w:rsid w:val="00233D1C"/>
    <w:rsid w:val="00236A6C"/>
    <w:rsid w:val="00237021"/>
    <w:rsid w:val="00237DCB"/>
    <w:rsid w:val="00240011"/>
    <w:rsid w:val="0024374A"/>
    <w:rsid w:val="00243B64"/>
    <w:rsid w:val="00243CB7"/>
    <w:rsid w:val="00245513"/>
    <w:rsid w:val="00246155"/>
    <w:rsid w:val="002463B0"/>
    <w:rsid w:val="00247750"/>
    <w:rsid w:val="00247A0A"/>
    <w:rsid w:val="002505BE"/>
    <w:rsid w:val="00250FBE"/>
    <w:rsid w:val="00251488"/>
    <w:rsid w:val="00252B87"/>
    <w:rsid w:val="00253765"/>
    <w:rsid w:val="002542C7"/>
    <w:rsid w:val="00254F4D"/>
    <w:rsid w:val="0025546C"/>
    <w:rsid w:val="002608FA"/>
    <w:rsid w:val="00260A43"/>
    <w:rsid w:val="002615DE"/>
    <w:rsid w:val="00261835"/>
    <w:rsid w:val="002622C8"/>
    <w:rsid w:val="00262531"/>
    <w:rsid w:val="00263103"/>
    <w:rsid w:val="00263166"/>
    <w:rsid w:val="00264920"/>
    <w:rsid w:val="00265C0D"/>
    <w:rsid w:val="00267B1D"/>
    <w:rsid w:val="00267E61"/>
    <w:rsid w:val="00270114"/>
    <w:rsid w:val="002718A7"/>
    <w:rsid w:val="0027214E"/>
    <w:rsid w:val="00273109"/>
    <w:rsid w:val="002736C0"/>
    <w:rsid w:val="0027550C"/>
    <w:rsid w:val="00276316"/>
    <w:rsid w:val="00277BF8"/>
    <w:rsid w:val="00280147"/>
    <w:rsid w:val="0028194D"/>
    <w:rsid w:val="00282287"/>
    <w:rsid w:val="002836F4"/>
    <w:rsid w:val="00283AA1"/>
    <w:rsid w:val="00283FC4"/>
    <w:rsid w:val="00284EF1"/>
    <w:rsid w:val="00285CE6"/>
    <w:rsid w:val="0029697A"/>
    <w:rsid w:val="002A2FB2"/>
    <w:rsid w:val="002A33F1"/>
    <w:rsid w:val="002A3E2E"/>
    <w:rsid w:val="002A4FF2"/>
    <w:rsid w:val="002A5CD7"/>
    <w:rsid w:val="002A697A"/>
    <w:rsid w:val="002A740A"/>
    <w:rsid w:val="002B1412"/>
    <w:rsid w:val="002B2D73"/>
    <w:rsid w:val="002B3DEE"/>
    <w:rsid w:val="002B3EC1"/>
    <w:rsid w:val="002B42AD"/>
    <w:rsid w:val="002B5F75"/>
    <w:rsid w:val="002B5FF9"/>
    <w:rsid w:val="002B60C4"/>
    <w:rsid w:val="002B6C5A"/>
    <w:rsid w:val="002B72A9"/>
    <w:rsid w:val="002C0096"/>
    <w:rsid w:val="002C1AB1"/>
    <w:rsid w:val="002C1DF3"/>
    <w:rsid w:val="002C32A9"/>
    <w:rsid w:val="002C37F5"/>
    <w:rsid w:val="002C5B33"/>
    <w:rsid w:val="002C5F8B"/>
    <w:rsid w:val="002D07CE"/>
    <w:rsid w:val="002D2FE8"/>
    <w:rsid w:val="002D6221"/>
    <w:rsid w:val="002D76D2"/>
    <w:rsid w:val="002E0B39"/>
    <w:rsid w:val="002E3BEE"/>
    <w:rsid w:val="002E44A3"/>
    <w:rsid w:val="002E6D0B"/>
    <w:rsid w:val="002F1755"/>
    <w:rsid w:val="002F1CD3"/>
    <w:rsid w:val="002F2CF6"/>
    <w:rsid w:val="002F2D20"/>
    <w:rsid w:val="002F3AA8"/>
    <w:rsid w:val="002F7E6B"/>
    <w:rsid w:val="003025AA"/>
    <w:rsid w:val="00304476"/>
    <w:rsid w:val="00305477"/>
    <w:rsid w:val="00306782"/>
    <w:rsid w:val="00307863"/>
    <w:rsid w:val="00311973"/>
    <w:rsid w:val="00312438"/>
    <w:rsid w:val="003154DF"/>
    <w:rsid w:val="00315CD3"/>
    <w:rsid w:val="00316F4D"/>
    <w:rsid w:val="003173AB"/>
    <w:rsid w:val="003176C8"/>
    <w:rsid w:val="00320473"/>
    <w:rsid w:val="00320DCE"/>
    <w:rsid w:val="003224A5"/>
    <w:rsid w:val="003235D2"/>
    <w:rsid w:val="00325B31"/>
    <w:rsid w:val="0033058A"/>
    <w:rsid w:val="00330E04"/>
    <w:rsid w:val="00336C52"/>
    <w:rsid w:val="00337367"/>
    <w:rsid w:val="00337757"/>
    <w:rsid w:val="003412D6"/>
    <w:rsid w:val="003434AC"/>
    <w:rsid w:val="00344035"/>
    <w:rsid w:val="00344BAA"/>
    <w:rsid w:val="003468B0"/>
    <w:rsid w:val="00350EF4"/>
    <w:rsid w:val="00352CB9"/>
    <w:rsid w:val="003535FD"/>
    <w:rsid w:val="003538A8"/>
    <w:rsid w:val="0035411D"/>
    <w:rsid w:val="003545E8"/>
    <w:rsid w:val="00354C45"/>
    <w:rsid w:val="0035532A"/>
    <w:rsid w:val="00355E4E"/>
    <w:rsid w:val="0035691F"/>
    <w:rsid w:val="00360B33"/>
    <w:rsid w:val="00363791"/>
    <w:rsid w:val="0036730A"/>
    <w:rsid w:val="003674F9"/>
    <w:rsid w:val="00367C2A"/>
    <w:rsid w:val="003707E7"/>
    <w:rsid w:val="00370FFE"/>
    <w:rsid w:val="00372435"/>
    <w:rsid w:val="00372C1C"/>
    <w:rsid w:val="00374998"/>
    <w:rsid w:val="00375236"/>
    <w:rsid w:val="00375F89"/>
    <w:rsid w:val="00376F29"/>
    <w:rsid w:val="00380517"/>
    <w:rsid w:val="0038173C"/>
    <w:rsid w:val="00383567"/>
    <w:rsid w:val="00383FEE"/>
    <w:rsid w:val="00385548"/>
    <w:rsid w:val="003863CA"/>
    <w:rsid w:val="00386432"/>
    <w:rsid w:val="00386A48"/>
    <w:rsid w:val="00387C07"/>
    <w:rsid w:val="00387C09"/>
    <w:rsid w:val="0039094B"/>
    <w:rsid w:val="003911FC"/>
    <w:rsid w:val="00391242"/>
    <w:rsid w:val="003917FC"/>
    <w:rsid w:val="0039181D"/>
    <w:rsid w:val="003943CF"/>
    <w:rsid w:val="00395018"/>
    <w:rsid w:val="0039557E"/>
    <w:rsid w:val="00395891"/>
    <w:rsid w:val="00396123"/>
    <w:rsid w:val="00396C13"/>
    <w:rsid w:val="00397FF7"/>
    <w:rsid w:val="003A11BE"/>
    <w:rsid w:val="003A1205"/>
    <w:rsid w:val="003A1786"/>
    <w:rsid w:val="003A29DA"/>
    <w:rsid w:val="003A2D36"/>
    <w:rsid w:val="003A3349"/>
    <w:rsid w:val="003A393A"/>
    <w:rsid w:val="003A7A1A"/>
    <w:rsid w:val="003B0820"/>
    <w:rsid w:val="003B188B"/>
    <w:rsid w:val="003B2396"/>
    <w:rsid w:val="003B295A"/>
    <w:rsid w:val="003B31E1"/>
    <w:rsid w:val="003B5EAF"/>
    <w:rsid w:val="003B640C"/>
    <w:rsid w:val="003C2152"/>
    <w:rsid w:val="003C2231"/>
    <w:rsid w:val="003C25F5"/>
    <w:rsid w:val="003C2990"/>
    <w:rsid w:val="003C2A16"/>
    <w:rsid w:val="003C3212"/>
    <w:rsid w:val="003C6D54"/>
    <w:rsid w:val="003C7C12"/>
    <w:rsid w:val="003D0F6C"/>
    <w:rsid w:val="003E0660"/>
    <w:rsid w:val="003E1324"/>
    <w:rsid w:val="003E1507"/>
    <w:rsid w:val="003E176F"/>
    <w:rsid w:val="003E1ABC"/>
    <w:rsid w:val="003E1E2C"/>
    <w:rsid w:val="003E2B72"/>
    <w:rsid w:val="003E3167"/>
    <w:rsid w:val="003E3525"/>
    <w:rsid w:val="003E40FE"/>
    <w:rsid w:val="003E5130"/>
    <w:rsid w:val="003E66C6"/>
    <w:rsid w:val="003E691B"/>
    <w:rsid w:val="003E6941"/>
    <w:rsid w:val="003E6BC5"/>
    <w:rsid w:val="003E711F"/>
    <w:rsid w:val="003E7F64"/>
    <w:rsid w:val="003F055F"/>
    <w:rsid w:val="003F0A5C"/>
    <w:rsid w:val="003F2A7B"/>
    <w:rsid w:val="003F375F"/>
    <w:rsid w:val="003F65C0"/>
    <w:rsid w:val="003F6660"/>
    <w:rsid w:val="003F7739"/>
    <w:rsid w:val="00400A73"/>
    <w:rsid w:val="00400FD2"/>
    <w:rsid w:val="00403431"/>
    <w:rsid w:val="00403EF9"/>
    <w:rsid w:val="0040691B"/>
    <w:rsid w:val="00406ECF"/>
    <w:rsid w:val="004125B5"/>
    <w:rsid w:val="00413F6F"/>
    <w:rsid w:val="00415A21"/>
    <w:rsid w:val="0041601B"/>
    <w:rsid w:val="004160A0"/>
    <w:rsid w:val="00416B34"/>
    <w:rsid w:val="004208D8"/>
    <w:rsid w:val="004214FE"/>
    <w:rsid w:val="00421D14"/>
    <w:rsid w:val="00421D3A"/>
    <w:rsid w:val="00423052"/>
    <w:rsid w:val="0042344C"/>
    <w:rsid w:val="00423D4C"/>
    <w:rsid w:val="004252DD"/>
    <w:rsid w:val="0042563E"/>
    <w:rsid w:val="0042703A"/>
    <w:rsid w:val="00427406"/>
    <w:rsid w:val="004306BE"/>
    <w:rsid w:val="00430C68"/>
    <w:rsid w:val="00431407"/>
    <w:rsid w:val="0043660D"/>
    <w:rsid w:val="00436DF8"/>
    <w:rsid w:val="00440534"/>
    <w:rsid w:val="00440CCD"/>
    <w:rsid w:val="004411F9"/>
    <w:rsid w:val="004422B5"/>
    <w:rsid w:val="00442A23"/>
    <w:rsid w:val="00444482"/>
    <w:rsid w:val="00445AFA"/>
    <w:rsid w:val="00447F09"/>
    <w:rsid w:val="00453D4A"/>
    <w:rsid w:val="00454622"/>
    <w:rsid w:val="00454626"/>
    <w:rsid w:val="00454E25"/>
    <w:rsid w:val="00455374"/>
    <w:rsid w:val="00455BD9"/>
    <w:rsid w:val="00457B03"/>
    <w:rsid w:val="004608EB"/>
    <w:rsid w:val="0046580B"/>
    <w:rsid w:val="004669DC"/>
    <w:rsid w:val="004671C3"/>
    <w:rsid w:val="00470F66"/>
    <w:rsid w:val="0047251B"/>
    <w:rsid w:val="00474981"/>
    <w:rsid w:val="00474BC0"/>
    <w:rsid w:val="00474BD8"/>
    <w:rsid w:val="004759D7"/>
    <w:rsid w:val="0047677D"/>
    <w:rsid w:val="0048237D"/>
    <w:rsid w:val="00482405"/>
    <w:rsid w:val="00482F60"/>
    <w:rsid w:val="00484C3F"/>
    <w:rsid w:val="00487E6B"/>
    <w:rsid w:val="004929A0"/>
    <w:rsid w:val="00492A24"/>
    <w:rsid w:val="00493127"/>
    <w:rsid w:val="00493DC1"/>
    <w:rsid w:val="00494753"/>
    <w:rsid w:val="00496BE2"/>
    <w:rsid w:val="004A0507"/>
    <w:rsid w:val="004A1323"/>
    <w:rsid w:val="004A29E0"/>
    <w:rsid w:val="004A35E6"/>
    <w:rsid w:val="004A3C8F"/>
    <w:rsid w:val="004A4C56"/>
    <w:rsid w:val="004A547C"/>
    <w:rsid w:val="004A6E47"/>
    <w:rsid w:val="004A7AF8"/>
    <w:rsid w:val="004B013A"/>
    <w:rsid w:val="004B0832"/>
    <w:rsid w:val="004B384D"/>
    <w:rsid w:val="004B4A67"/>
    <w:rsid w:val="004B5999"/>
    <w:rsid w:val="004B5C64"/>
    <w:rsid w:val="004C0405"/>
    <w:rsid w:val="004C0A57"/>
    <w:rsid w:val="004C245D"/>
    <w:rsid w:val="004C4825"/>
    <w:rsid w:val="004C4B02"/>
    <w:rsid w:val="004C6EFD"/>
    <w:rsid w:val="004D04CB"/>
    <w:rsid w:val="004D218B"/>
    <w:rsid w:val="004D3443"/>
    <w:rsid w:val="004D41A3"/>
    <w:rsid w:val="004D5326"/>
    <w:rsid w:val="004E3ED2"/>
    <w:rsid w:val="004E52BA"/>
    <w:rsid w:val="004E75FA"/>
    <w:rsid w:val="004E7C79"/>
    <w:rsid w:val="004F0DFA"/>
    <w:rsid w:val="004F2B4C"/>
    <w:rsid w:val="004F4E33"/>
    <w:rsid w:val="004F6445"/>
    <w:rsid w:val="004F786E"/>
    <w:rsid w:val="00500966"/>
    <w:rsid w:val="00500E3D"/>
    <w:rsid w:val="00500FE1"/>
    <w:rsid w:val="00501A3D"/>
    <w:rsid w:val="00503341"/>
    <w:rsid w:val="005033D1"/>
    <w:rsid w:val="00504CFC"/>
    <w:rsid w:val="00504F7A"/>
    <w:rsid w:val="00506470"/>
    <w:rsid w:val="00510E49"/>
    <w:rsid w:val="00511250"/>
    <w:rsid w:val="005121BB"/>
    <w:rsid w:val="00512A71"/>
    <w:rsid w:val="00513E1B"/>
    <w:rsid w:val="00514A09"/>
    <w:rsid w:val="00514A9C"/>
    <w:rsid w:val="00515118"/>
    <w:rsid w:val="005152F8"/>
    <w:rsid w:val="00516525"/>
    <w:rsid w:val="00516529"/>
    <w:rsid w:val="00516C58"/>
    <w:rsid w:val="00520DC5"/>
    <w:rsid w:val="00521C75"/>
    <w:rsid w:val="00523171"/>
    <w:rsid w:val="00523940"/>
    <w:rsid w:val="00523CB9"/>
    <w:rsid w:val="00524F95"/>
    <w:rsid w:val="005251F4"/>
    <w:rsid w:val="00527A5D"/>
    <w:rsid w:val="00527D55"/>
    <w:rsid w:val="00527F13"/>
    <w:rsid w:val="0053040C"/>
    <w:rsid w:val="005329A4"/>
    <w:rsid w:val="00532C79"/>
    <w:rsid w:val="0053445D"/>
    <w:rsid w:val="00534586"/>
    <w:rsid w:val="0053531B"/>
    <w:rsid w:val="0053554E"/>
    <w:rsid w:val="00535623"/>
    <w:rsid w:val="005365B5"/>
    <w:rsid w:val="00537546"/>
    <w:rsid w:val="005406EA"/>
    <w:rsid w:val="0054177A"/>
    <w:rsid w:val="005418BD"/>
    <w:rsid w:val="00541E56"/>
    <w:rsid w:val="0054277A"/>
    <w:rsid w:val="005427D7"/>
    <w:rsid w:val="005427F9"/>
    <w:rsid w:val="00542EB4"/>
    <w:rsid w:val="0054424B"/>
    <w:rsid w:val="00547549"/>
    <w:rsid w:val="00547939"/>
    <w:rsid w:val="00547D63"/>
    <w:rsid w:val="0055139E"/>
    <w:rsid w:val="00551A7D"/>
    <w:rsid w:val="00552A47"/>
    <w:rsid w:val="005539F9"/>
    <w:rsid w:val="00553DD7"/>
    <w:rsid w:val="005557BF"/>
    <w:rsid w:val="0055662E"/>
    <w:rsid w:val="0055693B"/>
    <w:rsid w:val="005576ED"/>
    <w:rsid w:val="005601E8"/>
    <w:rsid w:val="00562A31"/>
    <w:rsid w:val="00562BB0"/>
    <w:rsid w:val="005663F4"/>
    <w:rsid w:val="00566C94"/>
    <w:rsid w:val="0057018A"/>
    <w:rsid w:val="00572A45"/>
    <w:rsid w:val="0057303B"/>
    <w:rsid w:val="00573FB6"/>
    <w:rsid w:val="00575624"/>
    <w:rsid w:val="00576CD6"/>
    <w:rsid w:val="00580394"/>
    <w:rsid w:val="005809EC"/>
    <w:rsid w:val="0058104C"/>
    <w:rsid w:val="0058129E"/>
    <w:rsid w:val="00582D5A"/>
    <w:rsid w:val="00584EC1"/>
    <w:rsid w:val="005869CE"/>
    <w:rsid w:val="0058750A"/>
    <w:rsid w:val="00590CE0"/>
    <w:rsid w:val="00591019"/>
    <w:rsid w:val="00592B50"/>
    <w:rsid w:val="0059335F"/>
    <w:rsid w:val="00594EDC"/>
    <w:rsid w:val="005A2695"/>
    <w:rsid w:val="005A3065"/>
    <w:rsid w:val="005A4042"/>
    <w:rsid w:val="005A5AB8"/>
    <w:rsid w:val="005A5E6A"/>
    <w:rsid w:val="005A7E19"/>
    <w:rsid w:val="005B0B06"/>
    <w:rsid w:val="005B3909"/>
    <w:rsid w:val="005B3D6D"/>
    <w:rsid w:val="005B4252"/>
    <w:rsid w:val="005B4348"/>
    <w:rsid w:val="005B4539"/>
    <w:rsid w:val="005B670D"/>
    <w:rsid w:val="005B6744"/>
    <w:rsid w:val="005C0DEE"/>
    <w:rsid w:val="005C1FEA"/>
    <w:rsid w:val="005C2474"/>
    <w:rsid w:val="005C2763"/>
    <w:rsid w:val="005C43CA"/>
    <w:rsid w:val="005C5947"/>
    <w:rsid w:val="005C6064"/>
    <w:rsid w:val="005C628D"/>
    <w:rsid w:val="005C68F0"/>
    <w:rsid w:val="005C6921"/>
    <w:rsid w:val="005C6A64"/>
    <w:rsid w:val="005C78F8"/>
    <w:rsid w:val="005C7CF7"/>
    <w:rsid w:val="005D1D27"/>
    <w:rsid w:val="005D2517"/>
    <w:rsid w:val="005D4C0C"/>
    <w:rsid w:val="005D6DDA"/>
    <w:rsid w:val="005D74ED"/>
    <w:rsid w:val="005D75C4"/>
    <w:rsid w:val="005D7A2A"/>
    <w:rsid w:val="005D7AD7"/>
    <w:rsid w:val="005E1B67"/>
    <w:rsid w:val="005E1DFA"/>
    <w:rsid w:val="005E3287"/>
    <w:rsid w:val="005E3804"/>
    <w:rsid w:val="005E471D"/>
    <w:rsid w:val="005E6BE6"/>
    <w:rsid w:val="005E7F1D"/>
    <w:rsid w:val="005F0FBD"/>
    <w:rsid w:val="005F1A63"/>
    <w:rsid w:val="005F2270"/>
    <w:rsid w:val="005F39FE"/>
    <w:rsid w:val="005F4387"/>
    <w:rsid w:val="005F5367"/>
    <w:rsid w:val="005F5FFC"/>
    <w:rsid w:val="005F706B"/>
    <w:rsid w:val="005F7807"/>
    <w:rsid w:val="0060108B"/>
    <w:rsid w:val="006027EA"/>
    <w:rsid w:val="006037BC"/>
    <w:rsid w:val="00603B88"/>
    <w:rsid w:val="0060489F"/>
    <w:rsid w:val="006061F3"/>
    <w:rsid w:val="00606E8E"/>
    <w:rsid w:val="00611B16"/>
    <w:rsid w:val="00612F41"/>
    <w:rsid w:val="00613198"/>
    <w:rsid w:val="006164EF"/>
    <w:rsid w:val="00616EA4"/>
    <w:rsid w:val="006208E4"/>
    <w:rsid w:val="006208F1"/>
    <w:rsid w:val="00621649"/>
    <w:rsid w:val="00624089"/>
    <w:rsid w:val="00624709"/>
    <w:rsid w:val="00626A01"/>
    <w:rsid w:val="006305BE"/>
    <w:rsid w:val="006325C4"/>
    <w:rsid w:val="006357BF"/>
    <w:rsid w:val="006364D8"/>
    <w:rsid w:val="0063750E"/>
    <w:rsid w:val="00637E99"/>
    <w:rsid w:val="00640F4A"/>
    <w:rsid w:val="00641889"/>
    <w:rsid w:val="00643238"/>
    <w:rsid w:val="00644761"/>
    <w:rsid w:val="00644F4C"/>
    <w:rsid w:val="00645479"/>
    <w:rsid w:val="00647E2E"/>
    <w:rsid w:val="00650381"/>
    <w:rsid w:val="006515D3"/>
    <w:rsid w:val="006536BB"/>
    <w:rsid w:val="00653FAF"/>
    <w:rsid w:val="006546CA"/>
    <w:rsid w:val="00654FE5"/>
    <w:rsid w:val="0065568A"/>
    <w:rsid w:val="006558C8"/>
    <w:rsid w:val="006579CE"/>
    <w:rsid w:val="0066188C"/>
    <w:rsid w:val="006621A2"/>
    <w:rsid w:val="00662868"/>
    <w:rsid w:val="0066527E"/>
    <w:rsid w:val="00665498"/>
    <w:rsid w:val="006656FD"/>
    <w:rsid w:val="00667BED"/>
    <w:rsid w:val="00670B46"/>
    <w:rsid w:val="00670C72"/>
    <w:rsid w:val="00670EAB"/>
    <w:rsid w:val="00672FD7"/>
    <w:rsid w:val="00675FFD"/>
    <w:rsid w:val="00677816"/>
    <w:rsid w:val="00680CA8"/>
    <w:rsid w:val="0068133B"/>
    <w:rsid w:val="00681D0E"/>
    <w:rsid w:val="0068237E"/>
    <w:rsid w:val="00687349"/>
    <w:rsid w:val="006908AA"/>
    <w:rsid w:val="00690E6C"/>
    <w:rsid w:val="0069385D"/>
    <w:rsid w:val="006949BA"/>
    <w:rsid w:val="00695F0D"/>
    <w:rsid w:val="00696CB7"/>
    <w:rsid w:val="00697905"/>
    <w:rsid w:val="006A0015"/>
    <w:rsid w:val="006A1297"/>
    <w:rsid w:val="006A1476"/>
    <w:rsid w:val="006A1720"/>
    <w:rsid w:val="006A1866"/>
    <w:rsid w:val="006A3AA1"/>
    <w:rsid w:val="006A48CD"/>
    <w:rsid w:val="006A5501"/>
    <w:rsid w:val="006A5E76"/>
    <w:rsid w:val="006A5F25"/>
    <w:rsid w:val="006A6A1F"/>
    <w:rsid w:val="006B046E"/>
    <w:rsid w:val="006B4048"/>
    <w:rsid w:val="006B4113"/>
    <w:rsid w:val="006B52CD"/>
    <w:rsid w:val="006B5903"/>
    <w:rsid w:val="006B5FE7"/>
    <w:rsid w:val="006B6C58"/>
    <w:rsid w:val="006B6CF4"/>
    <w:rsid w:val="006C0F7E"/>
    <w:rsid w:val="006C1DF4"/>
    <w:rsid w:val="006C1EFC"/>
    <w:rsid w:val="006C2616"/>
    <w:rsid w:val="006C35EC"/>
    <w:rsid w:val="006C43C8"/>
    <w:rsid w:val="006C486D"/>
    <w:rsid w:val="006C4CD3"/>
    <w:rsid w:val="006C6485"/>
    <w:rsid w:val="006C6EC6"/>
    <w:rsid w:val="006C7FC4"/>
    <w:rsid w:val="006D00FE"/>
    <w:rsid w:val="006D1C9F"/>
    <w:rsid w:val="006D200B"/>
    <w:rsid w:val="006D288F"/>
    <w:rsid w:val="006D2F58"/>
    <w:rsid w:val="006D3D1B"/>
    <w:rsid w:val="006D3E5D"/>
    <w:rsid w:val="006D567B"/>
    <w:rsid w:val="006D5AC3"/>
    <w:rsid w:val="006D77A4"/>
    <w:rsid w:val="006D7912"/>
    <w:rsid w:val="006E15F6"/>
    <w:rsid w:val="006E531E"/>
    <w:rsid w:val="006E62D6"/>
    <w:rsid w:val="006E7844"/>
    <w:rsid w:val="006E7CEA"/>
    <w:rsid w:val="006F0557"/>
    <w:rsid w:val="006F0D2E"/>
    <w:rsid w:val="006F16AA"/>
    <w:rsid w:val="006F2703"/>
    <w:rsid w:val="006F3FEB"/>
    <w:rsid w:val="006F4281"/>
    <w:rsid w:val="006F4638"/>
    <w:rsid w:val="006F518E"/>
    <w:rsid w:val="006F6035"/>
    <w:rsid w:val="006F654D"/>
    <w:rsid w:val="006F65A5"/>
    <w:rsid w:val="007007BD"/>
    <w:rsid w:val="0070099A"/>
    <w:rsid w:val="00700F82"/>
    <w:rsid w:val="007022B9"/>
    <w:rsid w:val="007034C5"/>
    <w:rsid w:val="00703666"/>
    <w:rsid w:val="00704A20"/>
    <w:rsid w:val="00704DE8"/>
    <w:rsid w:val="007054F7"/>
    <w:rsid w:val="00707E12"/>
    <w:rsid w:val="00715CC1"/>
    <w:rsid w:val="00715F3D"/>
    <w:rsid w:val="00715FBE"/>
    <w:rsid w:val="00716044"/>
    <w:rsid w:val="00716C3E"/>
    <w:rsid w:val="0072041A"/>
    <w:rsid w:val="00722922"/>
    <w:rsid w:val="007232FF"/>
    <w:rsid w:val="0072539A"/>
    <w:rsid w:val="00726398"/>
    <w:rsid w:val="00726DA2"/>
    <w:rsid w:val="00731EFD"/>
    <w:rsid w:val="00732D43"/>
    <w:rsid w:val="007351E6"/>
    <w:rsid w:val="0073540C"/>
    <w:rsid w:val="00735DC0"/>
    <w:rsid w:val="0074138C"/>
    <w:rsid w:val="007415D0"/>
    <w:rsid w:val="00742F05"/>
    <w:rsid w:val="00744773"/>
    <w:rsid w:val="00753AB7"/>
    <w:rsid w:val="00754937"/>
    <w:rsid w:val="00754E9C"/>
    <w:rsid w:val="007554A0"/>
    <w:rsid w:val="0075574B"/>
    <w:rsid w:val="007566EF"/>
    <w:rsid w:val="00757151"/>
    <w:rsid w:val="00757B0C"/>
    <w:rsid w:val="00757C9F"/>
    <w:rsid w:val="0076009B"/>
    <w:rsid w:val="007600AE"/>
    <w:rsid w:val="00760405"/>
    <w:rsid w:val="0076053F"/>
    <w:rsid w:val="007605CF"/>
    <w:rsid w:val="0076088A"/>
    <w:rsid w:val="00760C12"/>
    <w:rsid w:val="00760FB2"/>
    <w:rsid w:val="00761CF4"/>
    <w:rsid w:val="0076316A"/>
    <w:rsid w:val="0076392E"/>
    <w:rsid w:val="007648B0"/>
    <w:rsid w:val="00770573"/>
    <w:rsid w:val="0077330E"/>
    <w:rsid w:val="00773B33"/>
    <w:rsid w:val="0077478D"/>
    <w:rsid w:val="00775FA3"/>
    <w:rsid w:val="00777892"/>
    <w:rsid w:val="00777B6E"/>
    <w:rsid w:val="00777EFB"/>
    <w:rsid w:val="00782E41"/>
    <w:rsid w:val="00783E97"/>
    <w:rsid w:val="00783FBF"/>
    <w:rsid w:val="007861E6"/>
    <w:rsid w:val="0078752B"/>
    <w:rsid w:val="007913E3"/>
    <w:rsid w:val="007919EF"/>
    <w:rsid w:val="00792169"/>
    <w:rsid w:val="00793CB5"/>
    <w:rsid w:val="007A077D"/>
    <w:rsid w:val="007A07B1"/>
    <w:rsid w:val="007A0D1A"/>
    <w:rsid w:val="007A1F50"/>
    <w:rsid w:val="007A2A4F"/>
    <w:rsid w:val="007A346B"/>
    <w:rsid w:val="007A4A2C"/>
    <w:rsid w:val="007B03E1"/>
    <w:rsid w:val="007B0489"/>
    <w:rsid w:val="007B060D"/>
    <w:rsid w:val="007B3A8F"/>
    <w:rsid w:val="007B4C5E"/>
    <w:rsid w:val="007B5C05"/>
    <w:rsid w:val="007B5F60"/>
    <w:rsid w:val="007B5F71"/>
    <w:rsid w:val="007B6F9D"/>
    <w:rsid w:val="007C3980"/>
    <w:rsid w:val="007C3F61"/>
    <w:rsid w:val="007C4827"/>
    <w:rsid w:val="007C4E6F"/>
    <w:rsid w:val="007C4EF9"/>
    <w:rsid w:val="007C5D96"/>
    <w:rsid w:val="007C64EB"/>
    <w:rsid w:val="007C6E24"/>
    <w:rsid w:val="007D175D"/>
    <w:rsid w:val="007D1A6D"/>
    <w:rsid w:val="007D249E"/>
    <w:rsid w:val="007D2CA0"/>
    <w:rsid w:val="007D36E0"/>
    <w:rsid w:val="007D3806"/>
    <w:rsid w:val="007D3EF7"/>
    <w:rsid w:val="007D4302"/>
    <w:rsid w:val="007D4636"/>
    <w:rsid w:val="007D7A0B"/>
    <w:rsid w:val="007D7E51"/>
    <w:rsid w:val="007E04C5"/>
    <w:rsid w:val="007E0F00"/>
    <w:rsid w:val="007E26C6"/>
    <w:rsid w:val="007E4D76"/>
    <w:rsid w:val="007E50BD"/>
    <w:rsid w:val="007E54B7"/>
    <w:rsid w:val="007E54C0"/>
    <w:rsid w:val="007E6047"/>
    <w:rsid w:val="007E60AC"/>
    <w:rsid w:val="007E6E32"/>
    <w:rsid w:val="007E7CB6"/>
    <w:rsid w:val="007F0C63"/>
    <w:rsid w:val="007F1BA4"/>
    <w:rsid w:val="007F288A"/>
    <w:rsid w:val="007F2A87"/>
    <w:rsid w:val="007F43D4"/>
    <w:rsid w:val="007F471A"/>
    <w:rsid w:val="007F4865"/>
    <w:rsid w:val="007F5036"/>
    <w:rsid w:val="007F5700"/>
    <w:rsid w:val="007F6437"/>
    <w:rsid w:val="007F7B6A"/>
    <w:rsid w:val="008003B2"/>
    <w:rsid w:val="00802857"/>
    <w:rsid w:val="008036B5"/>
    <w:rsid w:val="00803EA5"/>
    <w:rsid w:val="00803F63"/>
    <w:rsid w:val="00804582"/>
    <w:rsid w:val="00805D18"/>
    <w:rsid w:val="00806423"/>
    <w:rsid w:val="00806C57"/>
    <w:rsid w:val="0081137C"/>
    <w:rsid w:val="00811A9A"/>
    <w:rsid w:val="00812608"/>
    <w:rsid w:val="00812DC2"/>
    <w:rsid w:val="0081585A"/>
    <w:rsid w:val="00816088"/>
    <w:rsid w:val="0081658C"/>
    <w:rsid w:val="00816DD1"/>
    <w:rsid w:val="008201E9"/>
    <w:rsid w:val="008202F9"/>
    <w:rsid w:val="00821BB1"/>
    <w:rsid w:val="00823033"/>
    <w:rsid w:val="00824AB3"/>
    <w:rsid w:val="008257AA"/>
    <w:rsid w:val="008258C6"/>
    <w:rsid w:val="00827F83"/>
    <w:rsid w:val="0083159B"/>
    <w:rsid w:val="0083334A"/>
    <w:rsid w:val="00834285"/>
    <w:rsid w:val="00835225"/>
    <w:rsid w:val="00840D45"/>
    <w:rsid w:val="00841B60"/>
    <w:rsid w:val="00843298"/>
    <w:rsid w:val="00843DB1"/>
    <w:rsid w:val="00845B6F"/>
    <w:rsid w:val="008472CC"/>
    <w:rsid w:val="00851AD1"/>
    <w:rsid w:val="008521E3"/>
    <w:rsid w:val="00853159"/>
    <w:rsid w:val="00855203"/>
    <w:rsid w:val="00855A41"/>
    <w:rsid w:val="008565E6"/>
    <w:rsid w:val="008569D3"/>
    <w:rsid w:val="00860B93"/>
    <w:rsid w:val="0086230D"/>
    <w:rsid w:val="0086322D"/>
    <w:rsid w:val="008632C8"/>
    <w:rsid w:val="008649B6"/>
    <w:rsid w:val="00866BFD"/>
    <w:rsid w:val="008675C8"/>
    <w:rsid w:val="008707B0"/>
    <w:rsid w:val="008708A1"/>
    <w:rsid w:val="00873681"/>
    <w:rsid w:val="00875A47"/>
    <w:rsid w:val="0087678F"/>
    <w:rsid w:val="00876885"/>
    <w:rsid w:val="00876DB1"/>
    <w:rsid w:val="008804F2"/>
    <w:rsid w:val="00882B63"/>
    <w:rsid w:val="00882EBA"/>
    <w:rsid w:val="00882FB3"/>
    <w:rsid w:val="00883A9E"/>
    <w:rsid w:val="008843C9"/>
    <w:rsid w:val="00884E27"/>
    <w:rsid w:val="00885BB2"/>
    <w:rsid w:val="00885DE6"/>
    <w:rsid w:val="00886ACF"/>
    <w:rsid w:val="0088704B"/>
    <w:rsid w:val="0089054C"/>
    <w:rsid w:val="008922AA"/>
    <w:rsid w:val="00893AE6"/>
    <w:rsid w:val="00894170"/>
    <w:rsid w:val="00894453"/>
    <w:rsid w:val="008966E8"/>
    <w:rsid w:val="0089749F"/>
    <w:rsid w:val="008A21AA"/>
    <w:rsid w:val="008A40DD"/>
    <w:rsid w:val="008A5482"/>
    <w:rsid w:val="008A5932"/>
    <w:rsid w:val="008A5EBB"/>
    <w:rsid w:val="008B00E1"/>
    <w:rsid w:val="008B061D"/>
    <w:rsid w:val="008B0840"/>
    <w:rsid w:val="008B25F9"/>
    <w:rsid w:val="008B327F"/>
    <w:rsid w:val="008B347C"/>
    <w:rsid w:val="008B3DAC"/>
    <w:rsid w:val="008B4455"/>
    <w:rsid w:val="008B61E1"/>
    <w:rsid w:val="008B6D87"/>
    <w:rsid w:val="008C0136"/>
    <w:rsid w:val="008C1DA8"/>
    <w:rsid w:val="008C1ED5"/>
    <w:rsid w:val="008C343D"/>
    <w:rsid w:val="008C44AD"/>
    <w:rsid w:val="008C4F95"/>
    <w:rsid w:val="008C5753"/>
    <w:rsid w:val="008C73CE"/>
    <w:rsid w:val="008C74B6"/>
    <w:rsid w:val="008D015D"/>
    <w:rsid w:val="008D168B"/>
    <w:rsid w:val="008D1B1E"/>
    <w:rsid w:val="008D21EF"/>
    <w:rsid w:val="008D2989"/>
    <w:rsid w:val="008D29C9"/>
    <w:rsid w:val="008D2F29"/>
    <w:rsid w:val="008D3383"/>
    <w:rsid w:val="008D41D1"/>
    <w:rsid w:val="008D4394"/>
    <w:rsid w:val="008E1D6D"/>
    <w:rsid w:val="008E2BC0"/>
    <w:rsid w:val="008E4860"/>
    <w:rsid w:val="008E48D0"/>
    <w:rsid w:val="008E561A"/>
    <w:rsid w:val="008E5F05"/>
    <w:rsid w:val="008F288D"/>
    <w:rsid w:val="008F2B22"/>
    <w:rsid w:val="008F2E6F"/>
    <w:rsid w:val="008F581A"/>
    <w:rsid w:val="008F6014"/>
    <w:rsid w:val="008F67B8"/>
    <w:rsid w:val="009004E4"/>
    <w:rsid w:val="00900DB9"/>
    <w:rsid w:val="00903249"/>
    <w:rsid w:val="00904DBA"/>
    <w:rsid w:val="0090621F"/>
    <w:rsid w:val="009078C9"/>
    <w:rsid w:val="00907A84"/>
    <w:rsid w:val="0091050F"/>
    <w:rsid w:val="009134D8"/>
    <w:rsid w:val="0091367B"/>
    <w:rsid w:val="00913DDC"/>
    <w:rsid w:val="00914ECD"/>
    <w:rsid w:val="0091628E"/>
    <w:rsid w:val="0091696D"/>
    <w:rsid w:val="00921037"/>
    <w:rsid w:val="00922BA6"/>
    <w:rsid w:val="00922CD1"/>
    <w:rsid w:val="00923F5C"/>
    <w:rsid w:val="00927230"/>
    <w:rsid w:val="009300DF"/>
    <w:rsid w:val="0093163F"/>
    <w:rsid w:val="00933A38"/>
    <w:rsid w:val="0093439D"/>
    <w:rsid w:val="009369ED"/>
    <w:rsid w:val="009371BE"/>
    <w:rsid w:val="00937516"/>
    <w:rsid w:val="00940016"/>
    <w:rsid w:val="00940CAD"/>
    <w:rsid w:val="00943188"/>
    <w:rsid w:val="0094321D"/>
    <w:rsid w:val="00943C9D"/>
    <w:rsid w:val="00943EB5"/>
    <w:rsid w:val="00945D67"/>
    <w:rsid w:val="00947355"/>
    <w:rsid w:val="009507CD"/>
    <w:rsid w:val="0095084D"/>
    <w:rsid w:val="00950AC2"/>
    <w:rsid w:val="00950D5C"/>
    <w:rsid w:val="00951619"/>
    <w:rsid w:val="00956147"/>
    <w:rsid w:val="009573EF"/>
    <w:rsid w:val="009573F6"/>
    <w:rsid w:val="0096103A"/>
    <w:rsid w:val="00961613"/>
    <w:rsid w:val="00962A60"/>
    <w:rsid w:val="009632C4"/>
    <w:rsid w:val="00965924"/>
    <w:rsid w:val="00966241"/>
    <w:rsid w:val="00967DEF"/>
    <w:rsid w:val="00972736"/>
    <w:rsid w:val="00972E51"/>
    <w:rsid w:val="00973588"/>
    <w:rsid w:val="00976D17"/>
    <w:rsid w:val="00980100"/>
    <w:rsid w:val="00980EA8"/>
    <w:rsid w:val="0098109B"/>
    <w:rsid w:val="009815F9"/>
    <w:rsid w:val="009826E5"/>
    <w:rsid w:val="009866EA"/>
    <w:rsid w:val="0099165B"/>
    <w:rsid w:val="00992C89"/>
    <w:rsid w:val="00993281"/>
    <w:rsid w:val="00994041"/>
    <w:rsid w:val="0099441E"/>
    <w:rsid w:val="00994594"/>
    <w:rsid w:val="00996711"/>
    <w:rsid w:val="009A085F"/>
    <w:rsid w:val="009A0DC1"/>
    <w:rsid w:val="009A1998"/>
    <w:rsid w:val="009A2B8B"/>
    <w:rsid w:val="009A2E3D"/>
    <w:rsid w:val="009A3967"/>
    <w:rsid w:val="009A4D8D"/>
    <w:rsid w:val="009A4E1D"/>
    <w:rsid w:val="009A557D"/>
    <w:rsid w:val="009A5E5C"/>
    <w:rsid w:val="009B0555"/>
    <w:rsid w:val="009B12D4"/>
    <w:rsid w:val="009B1B9B"/>
    <w:rsid w:val="009B2FD0"/>
    <w:rsid w:val="009B36A4"/>
    <w:rsid w:val="009B4965"/>
    <w:rsid w:val="009B5736"/>
    <w:rsid w:val="009B5F2A"/>
    <w:rsid w:val="009B67D1"/>
    <w:rsid w:val="009B6898"/>
    <w:rsid w:val="009B752A"/>
    <w:rsid w:val="009B7D78"/>
    <w:rsid w:val="009C1CFC"/>
    <w:rsid w:val="009C3F8E"/>
    <w:rsid w:val="009C4BB4"/>
    <w:rsid w:val="009C4E6A"/>
    <w:rsid w:val="009C7EAF"/>
    <w:rsid w:val="009D2248"/>
    <w:rsid w:val="009D2610"/>
    <w:rsid w:val="009D2C8B"/>
    <w:rsid w:val="009D3DA2"/>
    <w:rsid w:val="009D4211"/>
    <w:rsid w:val="009D5040"/>
    <w:rsid w:val="009D609E"/>
    <w:rsid w:val="009D6BCD"/>
    <w:rsid w:val="009D788E"/>
    <w:rsid w:val="009E0739"/>
    <w:rsid w:val="009E0D74"/>
    <w:rsid w:val="009E0DC3"/>
    <w:rsid w:val="009E2F34"/>
    <w:rsid w:val="009E3FD4"/>
    <w:rsid w:val="009E7508"/>
    <w:rsid w:val="009F45C3"/>
    <w:rsid w:val="009F4754"/>
    <w:rsid w:val="009F47F5"/>
    <w:rsid w:val="009F5EC4"/>
    <w:rsid w:val="009F6A13"/>
    <w:rsid w:val="009F7318"/>
    <w:rsid w:val="00A04982"/>
    <w:rsid w:val="00A04B87"/>
    <w:rsid w:val="00A06EE8"/>
    <w:rsid w:val="00A1073C"/>
    <w:rsid w:val="00A11508"/>
    <w:rsid w:val="00A13AB8"/>
    <w:rsid w:val="00A144CB"/>
    <w:rsid w:val="00A1516A"/>
    <w:rsid w:val="00A16199"/>
    <w:rsid w:val="00A2310B"/>
    <w:rsid w:val="00A2492F"/>
    <w:rsid w:val="00A2506F"/>
    <w:rsid w:val="00A30737"/>
    <w:rsid w:val="00A30ABD"/>
    <w:rsid w:val="00A30FF1"/>
    <w:rsid w:val="00A356BB"/>
    <w:rsid w:val="00A357E9"/>
    <w:rsid w:val="00A35B57"/>
    <w:rsid w:val="00A36765"/>
    <w:rsid w:val="00A430FD"/>
    <w:rsid w:val="00A43CC2"/>
    <w:rsid w:val="00A43F7E"/>
    <w:rsid w:val="00A46208"/>
    <w:rsid w:val="00A47783"/>
    <w:rsid w:val="00A479DE"/>
    <w:rsid w:val="00A503C6"/>
    <w:rsid w:val="00A5189A"/>
    <w:rsid w:val="00A52A2B"/>
    <w:rsid w:val="00A52D77"/>
    <w:rsid w:val="00A53F50"/>
    <w:rsid w:val="00A550B5"/>
    <w:rsid w:val="00A55781"/>
    <w:rsid w:val="00A55838"/>
    <w:rsid w:val="00A55F6B"/>
    <w:rsid w:val="00A56B24"/>
    <w:rsid w:val="00A56F0F"/>
    <w:rsid w:val="00A60117"/>
    <w:rsid w:val="00A60F39"/>
    <w:rsid w:val="00A617C5"/>
    <w:rsid w:val="00A62351"/>
    <w:rsid w:val="00A62481"/>
    <w:rsid w:val="00A63278"/>
    <w:rsid w:val="00A65AD2"/>
    <w:rsid w:val="00A66692"/>
    <w:rsid w:val="00A706B7"/>
    <w:rsid w:val="00A70AD0"/>
    <w:rsid w:val="00A70E9A"/>
    <w:rsid w:val="00A715F1"/>
    <w:rsid w:val="00A725EF"/>
    <w:rsid w:val="00A732AE"/>
    <w:rsid w:val="00A7335A"/>
    <w:rsid w:val="00A74A8B"/>
    <w:rsid w:val="00A74E75"/>
    <w:rsid w:val="00A75DE3"/>
    <w:rsid w:val="00A80EC3"/>
    <w:rsid w:val="00A8131A"/>
    <w:rsid w:val="00A825B0"/>
    <w:rsid w:val="00A82C86"/>
    <w:rsid w:val="00A90AA7"/>
    <w:rsid w:val="00A90F98"/>
    <w:rsid w:val="00A91483"/>
    <w:rsid w:val="00A919EA"/>
    <w:rsid w:val="00A926E0"/>
    <w:rsid w:val="00A9466C"/>
    <w:rsid w:val="00A94785"/>
    <w:rsid w:val="00A94C61"/>
    <w:rsid w:val="00A94DD9"/>
    <w:rsid w:val="00A968EA"/>
    <w:rsid w:val="00AA0646"/>
    <w:rsid w:val="00AA12F4"/>
    <w:rsid w:val="00AA25FA"/>
    <w:rsid w:val="00AA3211"/>
    <w:rsid w:val="00AA39F9"/>
    <w:rsid w:val="00AA3D34"/>
    <w:rsid w:val="00AA5EDD"/>
    <w:rsid w:val="00AA7435"/>
    <w:rsid w:val="00AA7C5D"/>
    <w:rsid w:val="00AB200E"/>
    <w:rsid w:val="00AB5D80"/>
    <w:rsid w:val="00AC1A8A"/>
    <w:rsid w:val="00AC4088"/>
    <w:rsid w:val="00AC783D"/>
    <w:rsid w:val="00AD0B5C"/>
    <w:rsid w:val="00AD0ED5"/>
    <w:rsid w:val="00AD188D"/>
    <w:rsid w:val="00AD18D9"/>
    <w:rsid w:val="00AD19FC"/>
    <w:rsid w:val="00AD2085"/>
    <w:rsid w:val="00AD4016"/>
    <w:rsid w:val="00AD419B"/>
    <w:rsid w:val="00AD555F"/>
    <w:rsid w:val="00AD5EB7"/>
    <w:rsid w:val="00AD78FA"/>
    <w:rsid w:val="00AD7B2A"/>
    <w:rsid w:val="00AD7CDE"/>
    <w:rsid w:val="00AE3A94"/>
    <w:rsid w:val="00AE5297"/>
    <w:rsid w:val="00AE5F51"/>
    <w:rsid w:val="00AE7103"/>
    <w:rsid w:val="00AF083A"/>
    <w:rsid w:val="00AF2473"/>
    <w:rsid w:val="00AF3A53"/>
    <w:rsid w:val="00AF535D"/>
    <w:rsid w:val="00AF5B49"/>
    <w:rsid w:val="00B0225D"/>
    <w:rsid w:val="00B03ED6"/>
    <w:rsid w:val="00B05890"/>
    <w:rsid w:val="00B0633C"/>
    <w:rsid w:val="00B10D5B"/>
    <w:rsid w:val="00B119D0"/>
    <w:rsid w:val="00B146C9"/>
    <w:rsid w:val="00B147DE"/>
    <w:rsid w:val="00B1589A"/>
    <w:rsid w:val="00B16D31"/>
    <w:rsid w:val="00B2124F"/>
    <w:rsid w:val="00B2265E"/>
    <w:rsid w:val="00B24212"/>
    <w:rsid w:val="00B26D89"/>
    <w:rsid w:val="00B277C9"/>
    <w:rsid w:val="00B27C6B"/>
    <w:rsid w:val="00B30840"/>
    <w:rsid w:val="00B3202E"/>
    <w:rsid w:val="00B34CC9"/>
    <w:rsid w:val="00B35BEB"/>
    <w:rsid w:val="00B35F8E"/>
    <w:rsid w:val="00B367E2"/>
    <w:rsid w:val="00B37644"/>
    <w:rsid w:val="00B42216"/>
    <w:rsid w:val="00B4235F"/>
    <w:rsid w:val="00B423D8"/>
    <w:rsid w:val="00B42BDC"/>
    <w:rsid w:val="00B4470A"/>
    <w:rsid w:val="00B4752F"/>
    <w:rsid w:val="00B47BCE"/>
    <w:rsid w:val="00B51A40"/>
    <w:rsid w:val="00B5387B"/>
    <w:rsid w:val="00B543B9"/>
    <w:rsid w:val="00B55D5E"/>
    <w:rsid w:val="00B60707"/>
    <w:rsid w:val="00B617FF"/>
    <w:rsid w:val="00B61E4D"/>
    <w:rsid w:val="00B629D2"/>
    <w:rsid w:val="00B62C52"/>
    <w:rsid w:val="00B62C78"/>
    <w:rsid w:val="00B63BBB"/>
    <w:rsid w:val="00B6409A"/>
    <w:rsid w:val="00B6423C"/>
    <w:rsid w:val="00B643C0"/>
    <w:rsid w:val="00B65C32"/>
    <w:rsid w:val="00B65EC2"/>
    <w:rsid w:val="00B676A0"/>
    <w:rsid w:val="00B70DEF"/>
    <w:rsid w:val="00B7119A"/>
    <w:rsid w:val="00B7277D"/>
    <w:rsid w:val="00B7337E"/>
    <w:rsid w:val="00B7477A"/>
    <w:rsid w:val="00B809A3"/>
    <w:rsid w:val="00B80A87"/>
    <w:rsid w:val="00B8126F"/>
    <w:rsid w:val="00B834CF"/>
    <w:rsid w:val="00B83AA7"/>
    <w:rsid w:val="00B83B85"/>
    <w:rsid w:val="00B84291"/>
    <w:rsid w:val="00B847A1"/>
    <w:rsid w:val="00B848A3"/>
    <w:rsid w:val="00B859D4"/>
    <w:rsid w:val="00B86840"/>
    <w:rsid w:val="00B92815"/>
    <w:rsid w:val="00B93876"/>
    <w:rsid w:val="00B94D36"/>
    <w:rsid w:val="00B96BBC"/>
    <w:rsid w:val="00B970F1"/>
    <w:rsid w:val="00BA121C"/>
    <w:rsid w:val="00BA18A2"/>
    <w:rsid w:val="00BA222C"/>
    <w:rsid w:val="00BA24E9"/>
    <w:rsid w:val="00BA4104"/>
    <w:rsid w:val="00BB04E0"/>
    <w:rsid w:val="00BB1E3E"/>
    <w:rsid w:val="00BB208A"/>
    <w:rsid w:val="00BB237D"/>
    <w:rsid w:val="00BB2C7E"/>
    <w:rsid w:val="00BB30CB"/>
    <w:rsid w:val="00BB39F1"/>
    <w:rsid w:val="00BB3B54"/>
    <w:rsid w:val="00BB3EA5"/>
    <w:rsid w:val="00BB43FC"/>
    <w:rsid w:val="00BB61F1"/>
    <w:rsid w:val="00BB74CD"/>
    <w:rsid w:val="00BC0B0B"/>
    <w:rsid w:val="00BC0F0D"/>
    <w:rsid w:val="00BC1525"/>
    <w:rsid w:val="00BC1C40"/>
    <w:rsid w:val="00BC23AF"/>
    <w:rsid w:val="00BC43A4"/>
    <w:rsid w:val="00BC68D2"/>
    <w:rsid w:val="00BC69FB"/>
    <w:rsid w:val="00BC72FC"/>
    <w:rsid w:val="00BC74A7"/>
    <w:rsid w:val="00BC7A5F"/>
    <w:rsid w:val="00BD0A3F"/>
    <w:rsid w:val="00BD13C5"/>
    <w:rsid w:val="00BD2315"/>
    <w:rsid w:val="00BD3747"/>
    <w:rsid w:val="00BD3A2A"/>
    <w:rsid w:val="00BD4C53"/>
    <w:rsid w:val="00BD4E87"/>
    <w:rsid w:val="00BD4FCC"/>
    <w:rsid w:val="00BD5663"/>
    <w:rsid w:val="00BD6302"/>
    <w:rsid w:val="00BD652C"/>
    <w:rsid w:val="00BD76C9"/>
    <w:rsid w:val="00BD7F32"/>
    <w:rsid w:val="00BE1A2A"/>
    <w:rsid w:val="00BE1F91"/>
    <w:rsid w:val="00BE393C"/>
    <w:rsid w:val="00BE41ED"/>
    <w:rsid w:val="00BE60F4"/>
    <w:rsid w:val="00BE6C36"/>
    <w:rsid w:val="00BE7D47"/>
    <w:rsid w:val="00BF0FDF"/>
    <w:rsid w:val="00BF214F"/>
    <w:rsid w:val="00BF254C"/>
    <w:rsid w:val="00BF53F7"/>
    <w:rsid w:val="00BF5F0E"/>
    <w:rsid w:val="00C003D2"/>
    <w:rsid w:val="00C0211F"/>
    <w:rsid w:val="00C0287D"/>
    <w:rsid w:val="00C02A77"/>
    <w:rsid w:val="00C02E37"/>
    <w:rsid w:val="00C0334C"/>
    <w:rsid w:val="00C0545C"/>
    <w:rsid w:val="00C05741"/>
    <w:rsid w:val="00C05837"/>
    <w:rsid w:val="00C05981"/>
    <w:rsid w:val="00C05EBD"/>
    <w:rsid w:val="00C0606B"/>
    <w:rsid w:val="00C065EF"/>
    <w:rsid w:val="00C111E9"/>
    <w:rsid w:val="00C120C3"/>
    <w:rsid w:val="00C12637"/>
    <w:rsid w:val="00C142E1"/>
    <w:rsid w:val="00C14CB9"/>
    <w:rsid w:val="00C151E5"/>
    <w:rsid w:val="00C17727"/>
    <w:rsid w:val="00C20384"/>
    <w:rsid w:val="00C203DC"/>
    <w:rsid w:val="00C23360"/>
    <w:rsid w:val="00C23BC3"/>
    <w:rsid w:val="00C313A3"/>
    <w:rsid w:val="00C32B94"/>
    <w:rsid w:val="00C337F1"/>
    <w:rsid w:val="00C33CCC"/>
    <w:rsid w:val="00C34DBC"/>
    <w:rsid w:val="00C35354"/>
    <w:rsid w:val="00C355F8"/>
    <w:rsid w:val="00C35855"/>
    <w:rsid w:val="00C3608E"/>
    <w:rsid w:val="00C36D0C"/>
    <w:rsid w:val="00C37E61"/>
    <w:rsid w:val="00C37ED4"/>
    <w:rsid w:val="00C37EF5"/>
    <w:rsid w:val="00C40E67"/>
    <w:rsid w:val="00C40FB6"/>
    <w:rsid w:val="00C42779"/>
    <w:rsid w:val="00C42B8A"/>
    <w:rsid w:val="00C43181"/>
    <w:rsid w:val="00C4380B"/>
    <w:rsid w:val="00C44460"/>
    <w:rsid w:val="00C44890"/>
    <w:rsid w:val="00C44C8D"/>
    <w:rsid w:val="00C45BE1"/>
    <w:rsid w:val="00C45D82"/>
    <w:rsid w:val="00C47463"/>
    <w:rsid w:val="00C512BC"/>
    <w:rsid w:val="00C514D0"/>
    <w:rsid w:val="00C51503"/>
    <w:rsid w:val="00C5237E"/>
    <w:rsid w:val="00C52BB2"/>
    <w:rsid w:val="00C53115"/>
    <w:rsid w:val="00C54432"/>
    <w:rsid w:val="00C57D6F"/>
    <w:rsid w:val="00C6124C"/>
    <w:rsid w:val="00C63644"/>
    <w:rsid w:val="00C6610A"/>
    <w:rsid w:val="00C673FA"/>
    <w:rsid w:val="00C67B5D"/>
    <w:rsid w:val="00C70AEC"/>
    <w:rsid w:val="00C71E9C"/>
    <w:rsid w:val="00C72EFC"/>
    <w:rsid w:val="00C73F80"/>
    <w:rsid w:val="00C80F62"/>
    <w:rsid w:val="00C8144E"/>
    <w:rsid w:val="00C82054"/>
    <w:rsid w:val="00C829F5"/>
    <w:rsid w:val="00C8361A"/>
    <w:rsid w:val="00C8398C"/>
    <w:rsid w:val="00C853FB"/>
    <w:rsid w:val="00C91469"/>
    <w:rsid w:val="00C91EFB"/>
    <w:rsid w:val="00C949D9"/>
    <w:rsid w:val="00C95143"/>
    <w:rsid w:val="00C9665E"/>
    <w:rsid w:val="00C97048"/>
    <w:rsid w:val="00CA056D"/>
    <w:rsid w:val="00CA16CF"/>
    <w:rsid w:val="00CA3239"/>
    <w:rsid w:val="00CA57DC"/>
    <w:rsid w:val="00CA6CD3"/>
    <w:rsid w:val="00CA773A"/>
    <w:rsid w:val="00CB00BE"/>
    <w:rsid w:val="00CB027F"/>
    <w:rsid w:val="00CB04F0"/>
    <w:rsid w:val="00CB1393"/>
    <w:rsid w:val="00CB168D"/>
    <w:rsid w:val="00CB1E25"/>
    <w:rsid w:val="00CB243A"/>
    <w:rsid w:val="00CB2CF2"/>
    <w:rsid w:val="00CB5587"/>
    <w:rsid w:val="00CB5E1A"/>
    <w:rsid w:val="00CB5F4A"/>
    <w:rsid w:val="00CB6C53"/>
    <w:rsid w:val="00CB7523"/>
    <w:rsid w:val="00CC0ED5"/>
    <w:rsid w:val="00CC18A4"/>
    <w:rsid w:val="00CC18EF"/>
    <w:rsid w:val="00CC48CF"/>
    <w:rsid w:val="00CC4FF1"/>
    <w:rsid w:val="00CC6AEB"/>
    <w:rsid w:val="00CC6DB7"/>
    <w:rsid w:val="00CC7444"/>
    <w:rsid w:val="00CC74A7"/>
    <w:rsid w:val="00CC7967"/>
    <w:rsid w:val="00CD30E4"/>
    <w:rsid w:val="00CD3645"/>
    <w:rsid w:val="00CD4CBE"/>
    <w:rsid w:val="00CD4DCE"/>
    <w:rsid w:val="00CD4E24"/>
    <w:rsid w:val="00CD5F97"/>
    <w:rsid w:val="00CD605B"/>
    <w:rsid w:val="00CD6662"/>
    <w:rsid w:val="00CD7B3E"/>
    <w:rsid w:val="00CE03B7"/>
    <w:rsid w:val="00CE0ADC"/>
    <w:rsid w:val="00CE131F"/>
    <w:rsid w:val="00CE1E88"/>
    <w:rsid w:val="00CE2085"/>
    <w:rsid w:val="00CE26DF"/>
    <w:rsid w:val="00CE2FA3"/>
    <w:rsid w:val="00CE536E"/>
    <w:rsid w:val="00CE5563"/>
    <w:rsid w:val="00CE6186"/>
    <w:rsid w:val="00CE6F33"/>
    <w:rsid w:val="00CF22C1"/>
    <w:rsid w:val="00CF30C1"/>
    <w:rsid w:val="00CF69B5"/>
    <w:rsid w:val="00CF6A52"/>
    <w:rsid w:val="00D00AE3"/>
    <w:rsid w:val="00D00DD6"/>
    <w:rsid w:val="00D018E5"/>
    <w:rsid w:val="00D0277F"/>
    <w:rsid w:val="00D0336B"/>
    <w:rsid w:val="00D0373E"/>
    <w:rsid w:val="00D0450C"/>
    <w:rsid w:val="00D04597"/>
    <w:rsid w:val="00D048C7"/>
    <w:rsid w:val="00D06190"/>
    <w:rsid w:val="00D070AB"/>
    <w:rsid w:val="00D10A99"/>
    <w:rsid w:val="00D10AD6"/>
    <w:rsid w:val="00D118F8"/>
    <w:rsid w:val="00D150A5"/>
    <w:rsid w:val="00D16264"/>
    <w:rsid w:val="00D17466"/>
    <w:rsid w:val="00D20D7E"/>
    <w:rsid w:val="00D223A6"/>
    <w:rsid w:val="00D2386A"/>
    <w:rsid w:val="00D25200"/>
    <w:rsid w:val="00D26DA7"/>
    <w:rsid w:val="00D26EA4"/>
    <w:rsid w:val="00D27257"/>
    <w:rsid w:val="00D30B8A"/>
    <w:rsid w:val="00D31240"/>
    <w:rsid w:val="00D31FFB"/>
    <w:rsid w:val="00D3220E"/>
    <w:rsid w:val="00D3292A"/>
    <w:rsid w:val="00D33CA0"/>
    <w:rsid w:val="00D34240"/>
    <w:rsid w:val="00D34A7F"/>
    <w:rsid w:val="00D35CAC"/>
    <w:rsid w:val="00D3723F"/>
    <w:rsid w:val="00D37317"/>
    <w:rsid w:val="00D3783A"/>
    <w:rsid w:val="00D401CC"/>
    <w:rsid w:val="00D40CCF"/>
    <w:rsid w:val="00D40FD1"/>
    <w:rsid w:val="00D41BBE"/>
    <w:rsid w:val="00D42F01"/>
    <w:rsid w:val="00D46C9E"/>
    <w:rsid w:val="00D471A9"/>
    <w:rsid w:val="00D47C5C"/>
    <w:rsid w:val="00D47D52"/>
    <w:rsid w:val="00D504F4"/>
    <w:rsid w:val="00D50F8D"/>
    <w:rsid w:val="00D5432F"/>
    <w:rsid w:val="00D54D4C"/>
    <w:rsid w:val="00D5628A"/>
    <w:rsid w:val="00D572AE"/>
    <w:rsid w:val="00D608A1"/>
    <w:rsid w:val="00D60D75"/>
    <w:rsid w:val="00D6176C"/>
    <w:rsid w:val="00D618E9"/>
    <w:rsid w:val="00D624D9"/>
    <w:rsid w:val="00D643AC"/>
    <w:rsid w:val="00D6494F"/>
    <w:rsid w:val="00D67756"/>
    <w:rsid w:val="00D679F6"/>
    <w:rsid w:val="00D67B30"/>
    <w:rsid w:val="00D67F34"/>
    <w:rsid w:val="00D711F0"/>
    <w:rsid w:val="00D71636"/>
    <w:rsid w:val="00D71900"/>
    <w:rsid w:val="00D74453"/>
    <w:rsid w:val="00D76C38"/>
    <w:rsid w:val="00D8086A"/>
    <w:rsid w:val="00D83CAB"/>
    <w:rsid w:val="00D8499B"/>
    <w:rsid w:val="00D84E89"/>
    <w:rsid w:val="00D86CDB"/>
    <w:rsid w:val="00D86D9A"/>
    <w:rsid w:val="00D871F7"/>
    <w:rsid w:val="00D90786"/>
    <w:rsid w:val="00D91705"/>
    <w:rsid w:val="00D91CF7"/>
    <w:rsid w:val="00D95255"/>
    <w:rsid w:val="00DA111B"/>
    <w:rsid w:val="00DA17C7"/>
    <w:rsid w:val="00DA268F"/>
    <w:rsid w:val="00DA3362"/>
    <w:rsid w:val="00DA5750"/>
    <w:rsid w:val="00DA596B"/>
    <w:rsid w:val="00DA77E7"/>
    <w:rsid w:val="00DB083B"/>
    <w:rsid w:val="00DB171E"/>
    <w:rsid w:val="00DB1C52"/>
    <w:rsid w:val="00DB2805"/>
    <w:rsid w:val="00DB2DD0"/>
    <w:rsid w:val="00DB329E"/>
    <w:rsid w:val="00DB63B1"/>
    <w:rsid w:val="00DB75C8"/>
    <w:rsid w:val="00DB79BB"/>
    <w:rsid w:val="00DC0D03"/>
    <w:rsid w:val="00DC2747"/>
    <w:rsid w:val="00DC2765"/>
    <w:rsid w:val="00DC3789"/>
    <w:rsid w:val="00DC3F03"/>
    <w:rsid w:val="00DC4189"/>
    <w:rsid w:val="00DD1CD7"/>
    <w:rsid w:val="00DD23FE"/>
    <w:rsid w:val="00DD2A3C"/>
    <w:rsid w:val="00DD357D"/>
    <w:rsid w:val="00DD382E"/>
    <w:rsid w:val="00DD3BE2"/>
    <w:rsid w:val="00DD561D"/>
    <w:rsid w:val="00DE0F0C"/>
    <w:rsid w:val="00DE39AC"/>
    <w:rsid w:val="00DE67A7"/>
    <w:rsid w:val="00DE698A"/>
    <w:rsid w:val="00DE6CAB"/>
    <w:rsid w:val="00DE7F29"/>
    <w:rsid w:val="00DF0BFE"/>
    <w:rsid w:val="00DF0EA0"/>
    <w:rsid w:val="00DF1706"/>
    <w:rsid w:val="00DF1B67"/>
    <w:rsid w:val="00DF2379"/>
    <w:rsid w:val="00DF28DA"/>
    <w:rsid w:val="00DF3C3A"/>
    <w:rsid w:val="00DF4FF6"/>
    <w:rsid w:val="00DF56C1"/>
    <w:rsid w:val="00DF5E35"/>
    <w:rsid w:val="00DF5FAF"/>
    <w:rsid w:val="00DF71FB"/>
    <w:rsid w:val="00DF765F"/>
    <w:rsid w:val="00DF79F0"/>
    <w:rsid w:val="00E0064A"/>
    <w:rsid w:val="00E00A6C"/>
    <w:rsid w:val="00E00DD1"/>
    <w:rsid w:val="00E012DB"/>
    <w:rsid w:val="00E01ECF"/>
    <w:rsid w:val="00E026E3"/>
    <w:rsid w:val="00E03110"/>
    <w:rsid w:val="00E052B8"/>
    <w:rsid w:val="00E06D68"/>
    <w:rsid w:val="00E074A9"/>
    <w:rsid w:val="00E10846"/>
    <w:rsid w:val="00E10973"/>
    <w:rsid w:val="00E121DA"/>
    <w:rsid w:val="00E12E53"/>
    <w:rsid w:val="00E13B5B"/>
    <w:rsid w:val="00E1477E"/>
    <w:rsid w:val="00E15898"/>
    <w:rsid w:val="00E178D9"/>
    <w:rsid w:val="00E211D4"/>
    <w:rsid w:val="00E22138"/>
    <w:rsid w:val="00E2317D"/>
    <w:rsid w:val="00E234D7"/>
    <w:rsid w:val="00E2447F"/>
    <w:rsid w:val="00E24CD5"/>
    <w:rsid w:val="00E2570F"/>
    <w:rsid w:val="00E27A59"/>
    <w:rsid w:val="00E27BCD"/>
    <w:rsid w:val="00E30C98"/>
    <w:rsid w:val="00E32158"/>
    <w:rsid w:val="00E32C97"/>
    <w:rsid w:val="00E33CF6"/>
    <w:rsid w:val="00E366F2"/>
    <w:rsid w:val="00E37C00"/>
    <w:rsid w:val="00E37C81"/>
    <w:rsid w:val="00E40056"/>
    <w:rsid w:val="00E40402"/>
    <w:rsid w:val="00E4241C"/>
    <w:rsid w:val="00E42DBF"/>
    <w:rsid w:val="00E43201"/>
    <w:rsid w:val="00E44477"/>
    <w:rsid w:val="00E45876"/>
    <w:rsid w:val="00E45C36"/>
    <w:rsid w:val="00E47645"/>
    <w:rsid w:val="00E47D56"/>
    <w:rsid w:val="00E500E0"/>
    <w:rsid w:val="00E50C73"/>
    <w:rsid w:val="00E534AC"/>
    <w:rsid w:val="00E53B23"/>
    <w:rsid w:val="00E54E8D"/>
    <w:rsid w:val="00E55E49"/>
    <w:rsid w:val="00E602B8"/>
    <w:rsid w:val="00E60C75"/>
    <w:rsid w:val="00E61F87"/>
    <w:rsid w:val="00E620FB"/>
    <w:rsid w:val="00E63727"/>
    <w:rsid w:val="00E638B0"/>
    <w:rsid w:val="00E63A5D"/>
    <w:rsid w:val="00E63F44"/>
    <w:rsid w:val="00E64253"/>
    <w:rsid w:val="00E644D2"/>
    <w:rsid w:val="00E64AF7"/>
    <w:rsid w:val="00E65642"/>
    <w:rsid w:val="00E65F61"/>
    <w:rsid w:val="00E671D4"/>
    <w:rsid w:val="00E67627"/>
    <w:rsid w:val="00E703F6"/>
    <w:rsid w:val="00E71258"/>
    <w:rsid w:val="00E743B4"/>
    <w:rsid w:val="00E74FCD"/>
    <w:rsid w:val="00E7505E"/>
    <w:rsid w:val="00E757FD"/>
    <w:rsid w:val="00E86CEC"/>
    <w:rsid w:val="00E87B77"/>
    <w:rsid w:val="00E87CBE"/>
    <w:rsid w:val="00E91D95"/>
    <w:rsid w:val="00E93807"/>
    <w:rsid w:val="00E93C61"/>
    <w:rsid w:val="00E961FE"/>
    <w:rsid w:val="00E96F3B"/>
    <w:rsid w:val="00EA0007"/>
    <w:rsid w:val="00EA00E9"/>
    <w:rsid w:val="00EA05D0"/>
    <w:rsid w:val="00EA0832"/>
    <w:rsid w:val="00EA17DD"/>
    <w:rsid w:val="00EA20E8"/>
    <w:rsid w:val="00EA292F"/>
    <w:rsid w:val="00EA3F39"/>
    <w:rsid w:val="00EA5549"/>
    <w:rsid w:val="00EA58D0"/>
    <w:rsid w:val="00EA5CE6"/>
    <w:rsid w:val="00EA6BDB"/>
    <w:rsid w:val="00EA6BF5"/>
    <w:rsid w:val="00EA7F48"/>
    <w:rsid w:val="00EB08E1"/>
    <w:rsid w:val="00EB3739"/>
    <w:rsid w:val="00EB3E0D"/>
    <w:rsid w:val="00EB4C4E"/>
    <w:rsid w:val="00EB5476"/>
    <w:rsid w:val="00EB58A8"/>
    <w:rsid w:val="00EB7020"/>
    <w:rsid w:val="00EB7E95"/>
    <w:rsid w:val="00EC141C"/>
    <w:rsid w:val="00EC19C0"/>
    <w:rsid w:val="00EC2747"/>
    <w:rsid w:val="00EC3788"/>
    <w:rsid w:val="00EC3D8D"/>
    <w:rsid w:val="00EC4DEC"/>
    <w:rsid w:val="00EC6C38"/>
    <w:rsid w:val="00EC6CB9"/>
    <w:rsid w:val="00EC6E3E"/>
    <w:rsid w:val="00EC7A74"/>
    <w:rsid w:val="00EC7E49"/>
    <w:rsid w:val="00ED0BE1"/>
    <w:rsid w:val="00ED2763"/>
    <w:rsid w:val="00ED47CD"/>
    <w:rsid w:val="00ED5642"/>
    <w:rsid w:val="00ED6D70"/>
    <w:rsid w:val="00ED6E30"/>
    <w:rsid w:val="00ED7378"/>
    <w:rsid w:val="00EE05E3"/>
    <w:rsid w:val="00EE1C8E"/>
    <w:rsid w:val="00EE2752"/>
    <w:rsid w:val="00EE7501"/>
    <w:rsid w:val="00EF0A2C"/>
    <w:rsid w:val="00EF335C"/>
    <w:rsid w:val="00EF3596"/>
    <w:rsid w:val="00EF4CD0"/>
    <w:rsid w:val="00EF5A9C"/>
    <w:rsid w:val="00EF7218"/>
    <w:rsid w:val="00EF7439"/>
    <w:rsid w:val="00EF773C"/>
    <w:rsid w:val="00F01914"/>
    <w:rsid w:val="00F02B06"/>
    <w:rsid w:val="00F0410F"/>
    <w:rsid w:val="00F04BD8"/>
    <w:rsid w:val="00F06941"/>
    <w:rsid w:val="00F07844"/>
    <w:rsid w:val="00F07D2E"/>
    <w:rsid w:val="00F101B2"/>
    <w:rsid w:val="00F11802"/>
    <w:rsid w:val="00F125D2"/>
    <w:rsid w:val="00F12801"/>
    <w:rsid w:val="00F13434"/>
    <w:rsid w:val="00F14B4C"/>
    <w:rsid w:val="00F14E43"/>
    <w:rsid w:val="00F153D9"/>
    <w:rsid w:val="00F156BE"/>
    <w:rsid w:val="00F15B25"/>
    <w:rsid w:val="00F172F6"/>
    <w:rsid w:val="00F174E3"/>
    <w:rsid w:val="00F17919"/>
    <w:rsid w:val="00F17ECA"/>
    <w:rsid w:val="00F21D68"/>
    <w:rsid w:val="00F22A0C"/>
    <w:rsid w:val="00F234BF"/>
    <w:rsid w:val="00F23EBD"/>
    <w:rsid w:val="00F26FC7"/>
    <w:rsid w:val="00F3015F"/>
    <w:rsid w:val="00F305B7"/>
    <w:rsid w:val="00F31959"/>
    <w:rsid w:val="00F319B1"/>
    <w:rsid w:val="00F31DD4"/>
    <w:rsid w:val="00F3265D"/>
    <w:rsid w:val="00F36B91"/>
    <w:rsid w:val="00F36EC3"/>
    <w:rsid w:val="00F3718A"/>
    <w:rsid w:val="00F41F00"/>
    <w:rsid w:val="00F43C87"/>
    <w:rsid w:val="00F44513"/>
    <w:rsid w:val="00F45CAF"/>
    <w:rsid w:val="00F47440"/>
    <w:rsid w:val="00F47E47"/>
    <w:rsid w:val="00F506BE"/>
    <w:rsid w:val="00F507BD"/>
    <w:rsid w:val="00F50BEB"/>
    <w:rsid w:val="00F52240"/>
    <w:rsid w:val="00F536CE"/>
    <w:rsid w:val="00F538E6"/>
    <w:rsid w:val="00F54506"/>
    <w:rsid w:val="00F54980"/>
    <w:rsid w:val="00F5510C"/>
    <w:rsid w:val="00F60041"/>
    <w:rsid w:val="00F607FB"/>
    <w:rsid w:val="00F60D20"/>
    <w:rsid w:val="00F619BA"/>
    <w:rsid w:val="00F661AD"/>
    <w:rsid w:val="00F723B4"/>
    <w:rsid w:val="00F72BFD"/>
    <w:rsid w:val="00F7553C"/>
    <w:rsid w:val="00F76B21"/>
    <w:rsid w:val="00F76D74"/>
    <w:rsid w:val="00F8090B"/>
    <w:rsid w:val="00F825B3"/>
    <w:rsid w:val="00F832D5"/>
    <w:rsid w:val="00F83AC4"/>
    <w:rsid w:val="00F848B4"/>
    <w:rsid w:val="00F857AC"/>
    <w:rsid w:val="00F85F60"/>
    <w:rsid w:val="00F86503"/>
    <w:rsid w:val="00F87B79"/>
    <w:rsid w:val="00F903EC"/>
    <w:rsid w:val="00F908FE"/>
    <w:rsid w:val="00F918A7"/>
    <w:rsid w:val="00F91EAC"/>
    <w:rsid w:val="00F926FE"/>
    <w:rsid w:val="00F935EE"/>
    <w:rsid w:val="00F944F9"/>
    <w:rsid w:val="00F94E3A"/>
    <w:rsid w:val="00F9607B"/>
    <w:rsid w:val="00F97DF9"/>
    <w:rsid w:val="00FA0987"/>
    <w:rsid w:val="00FA2881"/>
    <w:rsid w:val="00FA35CB"/>
    <w:rsid w:val="00FA4D1C"/>
    <w:rsid w:val="00FB1214"/>
    <w:rsid w:val="00FB1706"/>
    <w:rsid w:val="00FB1B89"/>
    <w:rsid w:val="00FB2FFF"/>
    <w:rsid w:val="00FB3E0C"/>
    <w:rsid w:val="00FB46ED"/>
    <w:rsid w:val="00FB5148"/>
    <w:rsid w:val="00FB6D2F"/>
    <w:rsid w:val="00FB7CF6"/>
    <w:rsid w:val="00FC2B9D"/>
    <w:rsid w:val="00FC3081"/>
    <w:rsid w:val="00FC335E"/>
    <w:rsid w:val="00FC5EA0"/>
    <w:rsid w:val="00FC607B"/>
    <w:rsid w:val="00FC6203"/>
    <w:rsid w:val="00FC6DF0"/>
    <w:rsid w:val="00FC71B0"/>
    <w:rsid w:val="00FD4D1F"/>
    <w:rsid w:val="00FD5054"/>
    <w:rsid w:val="00FD59AB"/>
    <w:rsid w:val="00FD6A09"/>
    <w:rsid w:val="00FD755B"/>
    <w:rsid w:val="00FE04C7"/>
    <w:rsid w:val="00FE1470"/>
    <w:rsid w:val="00FE1B86"/>
    <w:rsid w:val="00FE2F0D"/>
    <w:rsid w:val="00FE36FE"/>
    <w:rsid w:val="00FE488E"/>
    <w:rsid w:val="00FE5CC7"/>
    <w:rsid w:val="00FE6919"/>
    <w:rsid w:val="00FE724F"/>
    <w:rsid w:val="00FF021C"/>
    <w:rsid w:val="00FF0D38"/>
    <w:rsid w:val="00FF0E12"/>
    <w:rsid w:val="00FF0E59"/>
    <w:rsid w:val="00FF6388"/>
    <w:rsid w:val="00FF6E6E"/>
    <w:rsid w:val="00FF6F39"/>
    <w:rsid w:val="00FF721C"/>
    <w:rsid w:val="02EF57B2"/>
    <w:rsid w:val="533B1CB2"/>
    <w:rsid w:val="579543F2"/>
    <w:rsid w:val="7D61C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C6C9"/>
  <w15:chartTrackingRefBased/>
  <w15:docId w15:val="{A9DA53D8-2ABB-4313-B46E-BB909750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3B08"/>
    <w:pPr>
      <w:keepNext/>
      <w:jc w:val="center"/>
      <w:outlineLvl w:val="0"/>
    </w:pPr>
    <w:rPr>
      <w:rFonts w:eastAsia="SimSun"/>
      <w:b/>
      <w:bCs/>
      <w:sz w:val="24"/>
      <w:szCs w:val="24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3B08"/>
    <w:rPr>
      <w:rFonts w:ascii="Times New Roman" w:eastAsia="SimSun" w:hAnsi="Times New Roman" w:cs="Times New Roman"/>
      <w:b/>
      <w:bCs/>
      <w:sz w:val="24"/>
      <w:szCs w:val="24"/>
      <w:lang w:val="en-IE" w:eastAsia="zh-CN"/>
    </w:rPr>
  </w:style>
  <w:style w:type="paragraph" w:styleId="Title">
    <w:name w:val="Title"/>
    <w:basedOn w:val="Normal"/>
    <w:link w:val="TitleChar"/>
    <w:qFormat/>
    <w:rsid w:val="000E3B08"/>
    <w:pPr>
      <w:jc w:val="center"/>
    </w:pPr>
    <w:rPr>
      <w:rFonts w:eastAsia="SimSun"/>
      <w:i/>
      <w:iCs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rsid w:val="000E3B08"/>
    <w:rPr>
      <w:rFonts w:ascii="Times New Roman" w:eastAsia="SimSun" w:hAnsi="Times New Roman" w:cs="Times New Roman"/>
      <w:i/>
      <w:iCs/>
      <w:sz w:val="56"/>
      <w:szCs w:val="56"/>
      <w:lang w:val="en-IE" w:eastAsia="zh-CN"/>
    </w:rPr>
  </w:style>
  <w:style w:type="character" w:styleId="Hyperlink">
    <w:name w:val="Hyperlink"/>
    <w:rsid w:val="000E3B08"/>
    <w:rPr>
      <w:color w:val="0000FF"/>
      <w:u w:val="single"/>
    </w:rPr>
  </w:style>
  <w:style w:type="character" w:styleId="Emphasis">
    <w:name w:val="Emphasis"/>
    <w:uiPriority w:val="20"/>
    <w:qFormat/>
    <w:rsid w:val="000E3B0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A268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68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63166"/>
    <w:rPr>
      <w:color w:val="605E5C"/>
      <w:shd w:val="clear" w:color="auto" w:fill="E1DFDD"/>
    </w:rPr>
  </w:style>
  <w:style w:type="paragraph" w:customStyle="1" w:styleId="ydpdb316fffyiv4615937632ydpa334e5e7yiv0288242597msonormal">
    <w:name w:val="ydpdb316fffyiv4615937632ydpa334e5e7yiv0288242597msonormal"/>
    <w:basedOn w:val="Normal"/>
    <w:rsid w:val="003955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f1">
    <w:name w:val="ff1"/>
    <w:basedOn w:val="DefaultParagraphFont"/>
    <w:rsid w:val="00DF5E35"/>
  </w:style>
  <w:style w:type="paragraph" w:styleId="ListParagraph">
    <w:name w:val="List Paragraph"/>
    <w:basedOn w:val="Normal"/>
    <w:uiPriority w:val="34"/>
    <w:qFormat/>
    <w:rsid w:val="00B64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D20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a4099b3yiv4466886769ydpdb316fffyiv4615937632ydpa334e5e7yiv0288242597msonormal">
    <w:name w:val="ydpa4099b3yiv4466886769ydpdb316fffyiv4615937632ydpa334e5e7yiv0288242597msonormal"/>
    <w:basedOn w:val="Normal"/>
    <w:rsid w:val="00285C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nt">
    <w:name w:val="font"/>
    <w:basedOn w:val="DefaultParagraphFont"/>
    <w:rsid w:val="00EB58A8"/>
  </w:style>
  <w:style w:type="character" w:customStyle="1" w:styleId="colour">
    <w:name w:val="colour"/>
    <w:basedOn w:val="DefaultParagraphFont"/>
    <w:rsid w:val="00EB58A8"/>
  </w:style>
  <w:style w:type="paragraph" w:styleId="NoSpacing">
    <w:name w:val="No Spacing"/>
    <w:uiPriority w:val="1"/>
    <w:qFormat/>
    <w:rsid w:val="000024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94"/>
    <w:rPr>
      <w:rFonts w:ascii="Segoe UI" w:eastAsia="Times New Roma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C48CF"/>
    <w:rPr>
      <w:color w:val="954F72" w:themeColor="followedHyperlink"/>
      <w:u w:val="single"/>
    </w:rPr>
  </w:style>
  <w:style w:type="character" w:customStyle="1" w:styleId="c-txt">
    <w:name w:val="c-txt"/>
    <w:basedOn w:val="DefaultParagraphFont"/>
    <w:rsid w:val="00BD4C53"/>
  </w:style>
  <w:style w:type="table" w:styleId="TableGrid">
    <w:name w:val="Table Grid"/>
    <w:basedOn w:val="TableNormal"/>
    <w:uiPriority w:val="39"/>
    <w:rsid w:val="00DD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D36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543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3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ED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3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D2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366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1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83473360425?pwd=blluU1JtbTRTMjJuL0hQRTNlQnFRdz0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rs@dioceseofshrewsbu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6E03F6EFF5344A07E51604C502D53" ma:contentTypeVersion="2" ma:contentTypeDescription="Create a new document." ma:contentTypeScope="" ma:versionID="429d8ee3aebfb449fbd5241cdd03ff75">
  <xsd:schema xmlns:xsd="http://www.w3.org/2001/XMLSchema" xmlns:xs="http://www.w3.org/2001/XMLSchema" xmlns:p="http://schemas.microsoft.com/office/2006/metadata/properties" xmlns:ns3="c8ab1b13-58a6-4d2f-8345-0af52cba8f2b" targetNamespace="http://schemas.microsoft.com/office/2006/metadata/properties" ma:root="true" ma:fieldsID="fe2a7cdb24e189244bfcef93683e6c00" ns3:_="">
    <xsd:import namespace="c8ab1b13-58a6-4d2f-8345-0af52cba8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b1b13-58a6-4d2f-8345-0af52cba8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97FA1-4A36-459D-9081-D473354C7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BF182-F64C-4FB9-A46F-E15BD619B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02831A-CEFF-4C47-BC40-9F633733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b1b13-58a6-4d2f-8345-0af52cba8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FC6A8-A136-44FC-BD42-D8A88274B535}">
  <ds:schemaRefs>
    <ds:schemaRef ds:uri="http://schemas.openxmlformats.org/package/2006/metadata/core-properties"/>
    <ds:schemaRef ds:uri="http://schemas.microsoft.com/office/2006/documentManagement/types"/>
    <ds:schemaRef ds:uri="c8ab1b13-58a6-4d2f-8345-0af52cba8f2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John Hovington</dc:creator>
  <cp:keywords/>
  <dc:description/>
  <cp:lastModifiedBy>Father John Hovington</cp:lastModifiedBy>
  <cp:revision>3</cp:revision>
  <cp:lastPrinted>2021-11-13T12:09:00Z</cp:lastPrinted>
  <dcterms:created xsi:type="dcterms:W3CDTF">2021-11-17T15:16:00Z</dcterms:created>
  <dcterms:modified xsi:type="dcterms:W3CDTF">2021-11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03F6EFF5344A07E51604C502D53</vt:lpwstr>
  </property>
</Properties>
</file>